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77777777"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1B602B" w:rsidRPr="001B602B">
        <w:rPr>
          <w:rFonts w:ascii="Times New Roman" w:hAnsi="Times New Roman"/>
          <w:i w:val="0"/>
        </w:rPr>
        <w:t xml:space="preserve">№ 017/ТВРЗ/2024 </w:t>
      </w:r>
    </w:p>
    <w:p w14:paraId="14A3EABB" w14:textId="7858D5C9"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C94EFA" w:rsidRPr="00C94EFA">
        <w:rPr>
          <w:b/>
          <w:sz w:val="28"/>
          <w:szCs w:val="28"/>
        </w:rPr>
        <w:t xml:space="preserve"> черного металлопроката</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4FD6C513" w14:textId="77777777" w:rsidTr="00CA568C">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CA568C">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7E42B7BF" w14:textId="77777777" w:rsidR="00AF2D90" w:rsidRPr="00AF2D90" w:rsidRDefault="00CA568C" w:rsidP="00AF2D90">
            <w:pPr>
              <w:pStyle w:val="23"/>
              <w:suppressAutoHyphens/>
              <w:spacing w:before="0" w:after="0"/>
              <w:jc w:val="center"/>
              <w:rPr>
                <w:rFonts w:ascii="Times New Roman" w:hAnsi="Times New Roman"/>
                <w:b w:val="0"/>
                <w:i w:val="0"/>
              </w:rPr>
            </w:pPr>
            <w:r w:rsidRPr="00AF2D90">
              <w:rPr>
                <w:b w:val="0"/>
                <w:i w:val="0"/>
              </w:rPr>
              <w:t xml:space="preserve">Запрос котировок </w:t>
            </w:r>
            <w:r w:rsidRPr="00AF2D90">
              <w:rPr>
                <w:b w:val="0"/>
                <w:i w:val="0"/>
                <w:color w:val="FF0000"/>
              </w:rPr>
              <w:t xml:space="preserve"> </w:t>
            </w:r>
            <w:r w:rsidR="00AF2D90" w:rsidRPr="00AF2D90">
              <w:rPr>
                <w:b w:val="0"/>
                <w:bCs w:val="0"/>
                <w:i w:val="0"/>
                <w:color w:val="FF0000"/>
              </w:rPr>
              <w:t xml:space="preserve"> </w:t>
            </w:r>
            <w:r w:rsidR="00AF2D90" w:rsidRPr="00AF2D90">
              <w:rPr>
                <w:rFonts w:ascii="Times New Roman" w:hAnsi="Times New Roman"/>
                <w:b w:val="0"/>
                <w:i w:val="0"/>
              </w:rPr>
              <w:t xml:space="preserve">№ 017/ТВРЗ/2024 </w:t>
            </w:r>
          </w:p>
          <w:p w14:paraId="0B130BA2" w14:textId="647B1E44" w:rsidR="00CA568C" w:rsidRPr="00787EF2" w:rsidRDefault="00CA568C" w:rsidP="00AF23AE">
            <w:pPr>
              <w:spacing w:line="340" w:lineRule="exact"/>
              <w:ind w:left="25"/>
              <w:jc w:val="both"/>
              <w:rPr>
                <w:bCs/>
                <w:sz w:val="28"/>
                <w:szCs w:val="28"/>
              </w:rPr>
            </w:pPr>
          </w:p>
        </w:tc>
      </w:tr>
      <w:tr w:rsidR="003E2518" w:rsidRPr="00787EF2" w14:paraId="1E42E300" w14:textId="77777777" w:rsidTr="00CA568C">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47227C41" w14:textId="3A90A033"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3" w:name="_Hlk135750805"/>
            <w:r w:rsidR="009835F7" w:rsidRPr="00787EF2">
              <w:rPr>
                <w:bCs/>
                <w:sz w:val="28"/>
                <w:szCs w:val="28"/>
              </w:rPr>
              <w:t>поставку</w:t>
            </w:r>
            <w:r w:rsidR="008F7D3E" w:rsidRPr="00787EF2">
              <w:rPr>
                <w:bCs/>
                <w:sz w:val="28"/>
                <w:szCs w:val="28"/>
              </w:rPr>
              <w:t xml:space="preserve"> </w:t>
            </w:r>
            <w:bookmarkStart w:id="4" w:name="_Hlk135744964"/>
            <w:r w:rsidR="00AF23AE" w:rsidRPr="00AF23AE">
              <w:rPr>
                <w:sz w:val="28"/>
                <w:szCs w:val="28"/>
              </w:rPr>
              <w:t xml:space="preserve">черного </w:t>
            </w:r>
            <w:proofErr w:type="gramStart"/>
            <w:r w:rsidR="00AF23AE" w:rsidRPr="00AF23AE">
              <w:rPr>
                <w:sz w:val="28"/>
                <w:szCs w:val="28"/>
              </w:rPr>
              <w:t xml:space="preserve">металлопроката </w:t>
            </w:r>
            <w:bookmarkEnd w:id="3"/>
            <w:bookmarkEnd w:id="4"/>
            <w:r w:rsidR="000C1352" w:rsidRPr="00AF23AE">
              <w:rPr>
                <w:bCs/>
                <w:sz w:val="28"/>
                <w:szCs w:val="28"/>
              </w:rPr>
              <w:t xml:space="preserve"> </w:t>
            </w:r>
            <w:r w:rsidR="00803D86" w:rsidRPr="00AF23AE">
              <w:rPr>
                <w:bCs/>
                <w:sz w:val="28"/>
                <w:szCs w:val="28"/>
              </w:rPr>
              <w:t>(</w:t>
            </w:r>
            <w:proofErr w:type="gramEnd"/>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11059572" w14:textId="4D8D3379"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CA568C">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CA568C">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CA568C">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CA568C">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CA568C">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CA568C">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670A954F" w14:textId="3BD5AF3E"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CA568C">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CA568C">
        <w:tc>
          <w:tcPr>
            <w:tcW w:w="710" w:type="dxa"/>
          </w:tcPr>
          <w:p w14:paraId="421AE738" w14:textId="33829FEC"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CA568C">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CA568C">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6BD675AE"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48317EFB" w14:textId="16BE485A"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6CCBD762"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2B45F68F" w14:textId="77777777" w:rsidTr="00CC6715">
        <w:trPr>
          <w:trHeight w:val="376"/>
        </w:trPr>
        <w:tc>
          <w:tcPr>
            <w:tcW w:w="5000" w:type="pct"/>
            <w:gridSpan w:val="2"/>
            <w:vAlign w:val="center"/>
          </w:tcPr>
          <w:p w14:paraId="57D1EB8A" w14:textId="189C9542"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5C93FA31" w14:textId="77777777" w:rsidR="00636E7F" w:rsidRPr="00636E7F" w:rsidRDefault="00636E7F" w:rsidP="00636E7F">
            <w:pPr>
              <w:jc w:val="both"/>
              <w:rPr>
                <w:color w:val="000000"/>
                <w:sz w:val="28"/>
                <w:szCs w:val="28"/>
              </w:rPr>
            </w:pPr>
            <w:r w:rsidRPr="00636E7F">
              <w:rPr>
                <w:b/>
                <w:color w:val="000000"/>
                <w:sz w:val="28"/>
                <w:szCs w:val="28"/>
              </w:rPr>
              <w:t>81 576 190</w:t>
            </w:r>
            <w:r w:rsidRPr="00636E7F">
              <w:rPr>
                <w:color w:val="000000"/>
                <w:sz w:val="28"/>
                <w:szCs w:val="28"/>
              </w:rPr>
              <w:t xml:space="preserve"> (восемьдесят один миллион пятьсот семьдесят шесть тысяч сто девяносто) рублей 20 копеек, без учета НДС;</w:t>
            </w:r>
          </w:p>
          <w:p w14:paraId="33F2145A" w14:textId="77777777" w:rsidR="00636E7F" w:rsidRPr="00636E7F" w:rsidRDefault="00636E7F" w:rsidP="00636E7F">
            <w:pPr>
              <w:jc w:val="both"/>
              <w:rPr>
                <w:color w:val="000000"/>
                <w:sz w:val="28"/>
                <w:szCs w:val="28"/>
              </w:rPr>
            </w:pPr>
            <w:r w:rsidRPr="00636E7F">
              <w:rPr>
                <w:b/>
                <w:color w:val="000000"/>
                <w:sz w:val="28"/>
                <w:szCs w:val="28"/>
              </w:rPr>
              <w:t xml:space="preserve">97 891 428 </w:t>
            </w:r>
            <w:r w:rsidRPr="00636E7F">
              <w:rPr>
                <w:color w:val="000000"/>
                <w:sz w:val="28"/>
                <w:szCs w:val="28"/>
              </w:rPr>
              <w:t>(девяносто семь миллионов восемьсот девяносто одна тысяча четыреста двадцать восемь) рублей 24 копейки, с учетом всех налогов, включая НДС;</w:t>
            </w:r>
          </w:p>
          <w:p w14:paraId="6D2D7A8C" w14:textId="5D9C904C"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34234D">
              <w:rPr>
                <w:rFonts w:eastAsiaTheme="minorEastAsia"/>
                <w:bCs/>
                <w:sz w:val="28"/>
                <w:szCs w:val="28"/>
              </w:rPr>
              <w:t>стоимость доставки товара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p w14:paraId="511D9625" w14:textId="29B8BE31" w:rsidR="009835F7" w:rsidRPr="00BE3D72" w:rsidRDefault="009835F7" w:rsidP="00CC6715">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28261653" w14:textId="77777777" w:rsidTr="00CC6715">
        <w:tc>
          <w:tcPr>
            <w:tcW w:w="5000" w:type="pct"/>
            <w:gridSpan w:val="2"/>
          </w:tcPr>
          <w:p w14:paraId="2CEA009B" w14:textId="2DE2141E"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64B4E504" w14:textId="77777777" w:rsidTr="00CC6715">
        <w:tc>
          <w:tcPr>
            <w:tcW w:w="1927" w:type="pct"/>
          </w:tcPr>
          <w:p w14:paraId="0F0E254C" w14:textId="70054663"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5AB926CB"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2CB98876" w14:textId="57132CDD"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lastRenderedPageBreak/>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3042B5AB" w14:textId="77777777" w:rsidTr="00CC6715">
        <w:tc>
          <w:tcPr>
            <w:tcW w:w="1927" w:type="pct"/>
          </w:tcPr>
          <w:p w14:paraId="4E7581D3" w14:textId="29A7962F"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38FB3AB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1909009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0D026754" w14:textId="09693100"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01AE289F" w14:textId="77777777" w:rsidTr="00CC6715">
        <w:tc>
          <w:tcPr>
            <w:tcW w:w="1927" w:type="pct"/>
          </w:tcPr>
          <w:p w14:paraId="33B9EDDD" w14:textId="7EAC4BD6"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7EE71218" w14:textId="7AE4ABF6"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59CFE751" w14:textId="77777777" w:rsidTr="00CC6715">
        <w:tc>
          <w:tcPr>
            <w:tcW w:w="5000" w:type="pct"/>
            <w:gridSpan w:val="2"/>
          </w:tcPr>
          <w:p w14:paraId="0A4024C9"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0803D664" w14:textId="77777777" w:rsidTr="00CC6715">
        <w:tc>
          <w:tcPr>
            <w:tcW w:w="5000" w:type="pct"/>
            <w:gridSpan w:val="2"/>
          </w:tcPr>
          <w:p w14:paraId="17EA0664" w14:textId="5DE40CCA"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5915D670" w14:textId="77777777" w:rsidTr="00CC6715">
        <w:tc>
          <w:tcPr>
            <w:tcW w:w="5000" w:type="pct"/>
            <w:gridSpan w:val="2"/>
          </w:tcPr>
          <w:p w14:paraId="16446650" w14:textId="4BF2AA8C"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460DDF32" w14:textId="77777777" w:rsidTr="00CC6715">
        <w:trPr>
          <w:trHeight w:val="588"/>
        </w:trPr>
        <w:tc>
          <w:tcPr>
            <w:tcW w:w="1927" w:type="pct"/>
          </w:tcPr>
          <w:p w14:paraId="35D07C8D" w14:textId="79BB949C"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73AFBAE6" w14:textId="77777777" w:rsidR="00CC6715" w:rsidRPr="00636E7F" w:rsidRDefault="00CC6715" w:rsidP="00636E7F">
            <w:pPr>
              <w:jc w:val="both"/>
              <w:rPr>
                <w:bCs/>
                <w:sz w:val="28"/>
                <w:szCs w:val="28"/>
              </w:rPr>
            </w:pPr>
            <w:r w:rsidRPr="00636E7F">
              <w:rPr>
                <w:sz w:val="28"/>
                <w:szCs w:val="28"/>
              </w:rPr>
              <w:t>392009, г. Тамбов, пл. Мастерских, д. 1.</w:t>
            </w:r>
          </w:p>
          <w:p w14:paraId="5E5034FE" w14:textId="4B160B9C" w:rsidR="009835F7" w:rsidRPr="00992349" w:rsidRDefault="009835F7" w:rsidP="00CC6715">
            <w:pPr>
              <w:jc w:val="both"/>
              <w:rPr>
                <w:color w:val="000000"/>
                <w:sz w:val="28"/>
                <w:szCs w:val="28"/>
              </w:rPr>
            </w:pPr>
          </w:p>
        </w:tc>
      </w:tr>
      <w:tr w:rsidR="009835F7" w:rsidRPr="00411913" w14:paraId="4B4AA885" w14:textId="77777777" w:rsidTr="00CC6715">
        <w:trPr>
          <w:trHeight w:val="523"/>
        </w:trPr>
        <w:tc>
          <w:tcPr>
            <w:tcW w:w="1927" w:type="pct"/>
          </w:tcPr>
          <w:p w14:paraId="173019B8" w14:textId="1F76C48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50E70F81" w14:textId="7A632241"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0A38A805" w14:textId="77777777" w:rsidTr="00CC6715">
        <w:tc>
          <w:tcPr>
            <w:tcW w:w="1927" w:type="pct"/>
          </w:tcPr>
          <w:p w14:paraId="6D1B3A60" w14:textId="143DE1F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6909F983" w14:textId="44A399F9"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489B55D5" w14:textId="2EA781E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69230B40" w14:textId="77777777" w:rsidTr="00CC6715">
        <w:tc>
          <w:tcPr>
            <w:tcW w:w="5000" w:type="pct"/>
            <w:gridSpan w:val="2"/>
          </w:tcPr>
          <w:p w14:paraId="0A2FDC4C"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0C3FC6D" w14:textId="6E384882" w:rsidR="009835F7" w:rsidRPr="00AE2E3E" w:rsidRDefault="0023347F" w:rsidP="00636E7F">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636E7F" w:rsidRPr="006C60CB">
              <w:rPr>
                <w:color w:val="000000"/>
                <w:sz w:val="28"/>
                <w:szCs w:val="28"/>
              </w:rPr>
              <w:t>через</w:t>
            </w:r>
            <w:r w:rsidRPr="006C60CB">
              <w:rPr>
                <w:color w:val="000000"/>
                <w:sz w:val="28"/>
                <w:szCs w:val="28"/>
              </w:rPr>
              <w:t xml:space="preserve"> </w:t>
            </w:r>
            <w:r w:rsidR="002D064C" w:rsidRPr="006C60CB">
              <w:rPr>
                <w:color w:val="000000"/>
                <w:sz w:val="28"/>
                <w:szCs w:val="28"/>
              </w:rPr>
              <w:t>180</w:t>
            </w:r>
            <w:r w:rsidRPr="006C60CB">
              <w:rPr>
                <w:color w:val="000000"/>
                <w:sz w:val="28"/>
                <w:szCs w:val="28"/>
              </w:rPr>
              <w:t xml:space="preserve"> (</w:t>
            </w:r>
            <w:r w:rsidR="00636E7F" w:rsidRPr="006C60CB">
              <w:rPr>
                <w:bCs/>
                <w:sz w:val="28"/>
                <w:szCs w:val="28"/>
              </w:rPr>
              <w:t>сто восемьдесят</w:t>
            </w:r>
            <w:r w:rsidRPr="006C60CB">
              <w:rPr>
                <w:color w:val="000000"/>
                <w:sz w:val="28"/>
                <w:szCs w:val="28"/>
              </w:rPr>
              <w:t>) календарных дней с</w:t>
            </w:r>
            <w:r w:rsidRPr="006B4DF3">
              <w:rPr>
                <w:color w:val="000000"/>
                <w:sz w:val="28"/>
                <w:szCs w:val="28"/>
              </w:rPr>
              <w:t xml:space="preserve"> даты 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p>
        </w:tc>
      </w:tr>
      <w:tr w:rsidR="009835F7" w:rsidRPr="00411913" w14:paraId="02A7DCF7" w14:textId="77777777" w:rsidTr="00CC6715">
        <w:tc>
          <w:tcPr>
            <w:tcW w:w="5000" w:type="pct"/>
            <w:gridSpan w:val="2"/>
          </w:tcPr>
          <w:p w14:paraId="799FCDD2"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8878C98"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3F2AE3D2"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38E3DA50"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83B0741"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921A70" w14:textId="60F76A40"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proofErr w:type="gramStart"/>
      <w:r w:rsidR="00636E7F">
        <w:rPr>
          <w:bCs/>
          <w:color w:val="000000"/>
          <w:sz w:val="26"/>
          <w:szCs w:val="26"/>
        </w:rPr>
        <w:t xml:space="preserve">   «</w:t>
      </w:r>
      <w:proofErr w:type="gramEnd"/>
      <w:r w:rsidR="00636E7F">
        <w:rPr>
          <w:bCs/>
          <w:color w:val="000000"/>
          <w:sz w:val="26"/>
          <w:szCs w:val="26"/>
        </w:rPr>
        <w:t>___» _________2024</w:t>
      </w:r>
      <w:r w:rsidRPr="00931834">
        <w:rPr>
          <w:bCs/>
          <w:color w:val="000000"/>
          <w:spacing w:val="3"/>
          <w:sz w:val="26"/>
          <w:szCs w:val="26"/>
        </w:rPr>
        <w:t>г.</w:t>
      </w:r>
    </w:p>
    <w:p w14:paraId="1F0CFBA7"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01EFBA6"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4FA9022B" w14:textId="4398D7DB"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00105B94">
        <w:rPr>
          <w:color w:val="000000"/>
        </w:rPr>
        <w:t>ВРМ-100/23 от 01</w:t>
      </w:r>
      <w:r w:rsidRPr="00931834">
        <w:rPr>
          <w:color w:val="000000"/>
        </w:rPr>
        <w:t>.</w:t>
      </w:r>
      <w:r w:rsidR="00105B94">
        <w:rPr>
          <w:color w:val="000000"/>
        </w:rPr>
        <w:t>12.2023</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21C516EC" w14:textId="77777777" w:rsidR="009405FB" w:rsidRPr="00931834" w:rsidRDefault="009405FB" w:rsidP="009405FB">
      <w:pPr>
        <w:widowControl w:val="0"/>
        <w:shd w:val="clear" w:color="auto" w:fill="FFFFFF"/>
        <w:autoSpaceDE w:val="0"/>
        <w:autoSpaceDN w:val="0"/>
        <w:adjustRightInd w:val="0"/>
        <w:jc w:val="both"/>
        <w:rPr>
          <w:rFonts w:eastAsia="Calibri"/>
          <w:lang w:eastAsia="en-US"/>
        </w:rPr>
      </w:pPr>
    </w:p>
    <w:p w14:paraId="210D1369"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0DAE550D"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74018626"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79844302"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620B9072"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70B154D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E104D0A" w14:textId="77777777" w:rsidR="009405FB" w:rsidRPr="00931834" w:rsidRDefault="009405FB" w:rsidP="009405FB">
      <w:pPr>
        <w:jc w:val="both"/>
        <w:rPr>
          <w:rFonts w:eastAsia="Calibri"/>
          <w:color w:val="000000"/>
          <w:lang w:eastAsia="en-US"/>
        </w:rPr>
      </w:pPr>
    </w:p>
    <w:p w14:paraId="3268549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7813A0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639B37D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54B925A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E3573ED" w14:textId="7F1DA05A"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FC5118">
        <w:rPr>
          <w:bCs/>
          <w:color w:val="000000"/>
        </w:rPr>
        <w:t xml:space="preserve">Оплата Товара по настоящему Договору производится Покупателем </w:t>
      </w:r>
      <w:r>
        <w:rPr>
          <w:bCs/>
          <w:color w:val="000000"/>
        </w:rPr>
        <w:t>через</w:t>
      </w:r>
      <w:r w:rsidRPr="00FC5118">
        <w:rPr>
          <w:bCs/>
          <w:color w:val="000000"/>
        </w:rPr>
        <w:t xml:space="preserve"> 180 (</w:t>
      </w:r>
      <w:r>
        <w:rPr>
          <w:bCs/>
          <w:color w:val="000000"/>
        </w:rPr>
        <w:t>сто восемьдесят</w:t>
      </w:r>
      <w:r w:rsidRPr="00FC5118">
        <w:rPr>
          <w:bCs/>
          <w:color w:val="000000"/>
        </w:rPr>
        <w:t xml:space="preserve">) календарных дней с даты поставки Товара Покупателю/Грузополучателю и получения полного комплекта документов (в </w:t>
      </w:r>
      <w:proofErr w:type="spellStart"/>
      <w:r w:rsidRPr="00FC5118">
        <w:rPr>
          <w:bCs/>
          <w:color w:val="000000"/>
        </w:rPr>
        <w:t>т.ч</w:t>
      </w:r>
      <w:proofErr w:type="spellEnd"/>
      <w:r w:rsidRPr="00FC5118">
        <w:rPr>
          <w:bCs/>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EE7C67" w14:textId="34BDBE2C"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6276A64"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129322F" w14:textId="77777777" w:rsidR="009405FB" w:rsidRPr="00931834" w:rsidRDefault="009405FB" w:rsidP="009405FB">
      <w:pPr>
        <w:ind w:firstLine="709"/>
        <w:jc w:val="both"/>
        <w:rPr>
          <w:rFonts w:eastAsia="Calibri"/>
          <w:lang w:eastAsia="en-US"/>
        </w:rPr>
      </w:pPr>
    </w:p>
    <w:p w14:paraId="2476DCDD"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F03CF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14:paraId="502BC12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399D4AF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252754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1069BC1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4361D15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AA9C52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DFD90B4" w14:textId="7E08B442"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055700">
        <w:rPr>
          <w:bCs/>
        </w:rPr>
        <w:t xml:space="preserve">Поставка Товара осуществляется </w:t>
      </w:r>
      <w:r w:rsidRPr="00E939DF">
        <w:rPr>
          <w:bCs/>
        </w:rPr>
        <w:t>силами Поставщика до склада Покупателя, указанного в спецификации. При этом стоимость доставки включена в стоимость Товара.</w:t>
      </w:r>
    </w:p>
    <w:p w14:paraId="03A54F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7DF942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742DCC7"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B1CA50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54F38BC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E463E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7E2A725"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D32E3ED"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445EB864"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14:paraId="00D49E2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77C354F7"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1B9F870A"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520C3AA9"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3A334FC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D88F5E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A4DE8D1"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9E9949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0F5FF3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84D51E1"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94AD73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30295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DAE8A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C035A0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27A204C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0D9F1E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C59D3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0DEEB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6A8B1C0C"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75BFDC1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5C6B2F20"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6FBD7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68C491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EDD4FD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B4C2246"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62CBC2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EBD85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BD6DBF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CC2721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A9EEB5D"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6DB82BE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4D79CE1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4E4C5D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2. Если Стороны не придут к соглашению путем переговоров, все споры рассматриваются </w:t>
      </w:r>
      <w:r w:rsidRPr="00931834">
        <w:rPr>
          <w:rFonts w:eastAsia="Calibri"/>
          <w:bCs/>
          <w:lang w:eastAsia="en-US"/>
        </w:rPr>
        <w:lastRenderedPageBreak/>
        <w:t>в претензионном порядке. Срок рассмотрения претензии – 10 (десять) календарных дней с даты получения претензии.</w:t>
      </w:r>
    </w:p>
    <w:p w14:paraId="67868F6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037B15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39B316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53C3B567" w14:textId="701F0363"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6C60CB">
        <w:rPr>
          <w:color w:val="000000"/>
        </w:rPr>
        <w:t>стоящему Договору – до «31» мая</w:t>
      </w:r>
      <w:r>
        <w:rPr>
          <w:color w:val="000000"/>
        </w:rPr>
        <w:t xml:space="preserve"> </w:t>
      </w:r>
      <w:r w:rsidR="006C60CB">
        <w:rPr>
          <w:color w:val="000000"/>
        </w:rPr>
        <w:t>2024</w:t>
      </w:r>
      <w:bookmarkStart w:id="5" w:name="_GoBack"/>
      <w:bookmarkEnd w:id="5"/>
      <w:r w:rsidRPr="00931834">
        <w:rPr>
          <w:color w:val="000000"/>
        </w:rPr>
        <w:t> года. Срок поставки каждой отдельной партии Товара указывается в соответствующей Спецификации.</w:t>
      </w:r>
    </w:p>
    <w:p w14:paraId="161320F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6E45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FEFA99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848EC5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09F2563"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346A1CC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5DE177D"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4380E8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4591E4A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08FE8AF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8257EC5"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417D140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675F67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67CBCE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A6787A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4. В случае разглашения или любого несанкционированного использования одной из </w:t>
      </w:r>
      <w:r w:rsidRPr="00931834">
        <w:rPr>
          <w:rFonts w:eastAsia="Calibri"/>
          <w:bCs/>
          <w:lang w:eastAsia="en-U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0CC62D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BF9BDE3"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06F65BC6"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342B78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2AD0CA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43CACA5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55C05DFE"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4FE2BE9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8B5FD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14:paraId="08C7E0E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770C5230"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2EB9EBD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2D990F8A"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63F5EDB5"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6CAD2B04"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4A5838BB"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35853693"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14:paraId="528B7AAC"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4BEDE715"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0C6FF3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931834" w14:paraId="75571F2B" w14:textId="77777777" w:rsidTr="00F52DB9">
        <w:trPr>
          <w:trHeight w:val="5"/>
        </w:trPr>
        <w:tc>
          <w:tcPr>
            <w:tcW w:w="5107" w:type="dxa"/>
            <w:hideMark/>
          </w:tcPr>
          <w:p w14:paraId="6D3A0B71" w14:textId="77777777" w:rsidR="009405FB" w:rsidRPr="00931834" w:rsidRDefault="009405FB" w:rsidP="00F52DB9">
            <w:pPr>
              <w:widowControl w:val="0"/>
              <w:autoSpaceDE w:val="0"/>
              <w:autoSpaceDN w:val="0"/>
              <w:adjustRightInd w:val="0"/>
              <w:jc w:val="both"/>
              <w:rPr>
                <w:b/>
                <w:bCs/>
                <w:color w:val="000000"/>
                <w:sz w:val="22"/>
              </w:rPr>
            </w:pPr>
            <w:r w:rsidRPr="00931834">
              <w:rPr>
                <w:b/>
                <w:bCs/>
                <w:color w:val="000000"/>
                <w:sz w:val="22"/>
                <w:szCs w:val="22"/>
              </w:rPr>
              <w:t>_______ «_________»</w:t>
            </w:r>
          </w:p>
          <w:p w14:paraId="66D5D0CE" w14:textId="77777777" w:rsidR="009405FB" w:rsidRPr="00931834" w:rsidRDefault="009405FB" w:rsidP="00F52DB9">
            <w:pPr>
              <w:widowControl w:val="0"/>
              <w:autoSpaceDE w:val="0"/>
              <w:autoSpaceDN w:val="0"/>
              <w:adjustRightInd w:val="0"/>
              <w:jc w:val="both"/>
              <w:rPr>
                <w:b/>
                <w:bCs/>
                <w:color w:val="000000"/>
                <w:sz w:val="22"/>
              </w:rPr>
            </w:pPr>
          </w:p>
          <w:p w14:paraId="33B863A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14:paraId="43D3B7F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ИНН ______________</w:t>
            </w:r>
          </w:p>
          <w:p w14:paraId="2C453E5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14:paraId="777597F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14:paraId="75541BC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ОКПО ______________________</w:t>
            </w:r>
          </w:p>
          <w:p w14:paraId="36BA5F8F"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Банковские реквизиты:</w:t>
            </w:r>
          </w:p>
          <w:p w14:paraId="26F0C8B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14:paraId="7E4FFCAC"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в _______________________</w:t>
            </w:r>
          </w:p>
          <w:p w14:paraId="5D9D528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14:paraId="77743BF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14:paraId="412C7527"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Тел./факс </w:t>
            </w:r>
          </w:p>
          <w:p w14:paraId="61972285"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14:paraId="7E1441D9" w14:textId="77777777" w:rsidR="009405FB" w:rsidRPr="00931834" w:rsidRDefault="009405FB" w:rsidP="00F52DB9">
            <w:pPr>
              <w:widowControl w:val="0"/>
              <w:autoSpaceDE w:val="0"/>
              <w:autoSpaceDN w:val="0"/>
              <w:adjustRightInd w:val="0"/>
              <w:jc w:val="both"/>
              <w:rPr>
                <w:bCs/>
                <w:color w:val="000000"/>
                <w:sz w:val="22"/>
              </w:rPr>
            </w:pPr>
          </w:p>
          <w:p w14:paraId="6A2F137F" w14:textId="77777777" w:rsidR="009405FB" w:rsidRPr="00931834" w:rsidRDefault="009405FB" w:rsidP="00F52DB9">
            <w:pPr>
              <w:widowControl w:val="0"/>
              <w:autoSpaceDE w:val="0"/>
              <w:autoSpaceDN w:val="0"/>
              <w:adjustRightInd w:val="0"/>
              <w:jc w:val="both"/>
              <w:rPr>
                <w:bCs/>
                <w:color w:val="000000"/>
                <w:sz w:val="22"/>
              </w:rPr>
            </w:pPr>
          </w:p>
          <w:p w14:paraId="2B0BDE1B" w14:textId="77777777" w:rsidR="009405FB" w:rsidRPr="00931834" w:rsidRDefault="009405FB" w:rsidP="00F52DB9">
            <w:pPr>
              <w:widowControl w:val="0"/>
              <w:autoSpaceDE w:val="0"/>
              <w:autoSpaceDN w:val="0"/>
              <w:adjustRightInd w:val="0"/>
              <w:jc w:val="both"/>
              <w:rPr>
                <w:bCs/>
                <w:color w:val="000000"/>
                <w:sz w:val="22"/>
              </w:rPr>
            </w:pPr>
          </w:p>
          <w:p w14:paraId="01548C07" w14:textId="77777777" w:rsidR="009405FB" w:rsidRPr="00931834" w:rsidRDefault="009405FB" w:rsidP="00F52DB9">
            <w:pPr>
              <w:widowControl w:val="0"/>
              <w:autoSpaceDE w:val="0"/>
              <w:autoSpaceDN w:val="0"/>
              <w:adjustRightInd w:val="0"/>
              <w:jc w:val="both"/>
              <w:rPr>
                <w:bCs/>
                <w:color w:val="000000"/>
                <w:sz w:val="22"/>
              </w:rPr>
            </w:pPr>
          </w:p>
          <w:p w14:paraId="238C9055" w14:textId="77777777" w:rsidR="009405FB" w:rsidRPr="00931834" w:rsidRDefault="009405FB" w:rsidP="00F52DB9">
            <w:pPr>
              <w:widowControl w:val="0"/>
              <w:autoSpaceDE w:val="0"/>
              <w:autoSpaceDN w:val="0"/>
              <w:adjustRightInd w:val="0"/>
              <w:jc w:val="both"/>
              <w:rPr>
                <w:bCs/>
                <w:color w:val="000000"/>
                <w:sz w:val="22"/>
              </w:rPr>
            </w:pPr>
          </w:p>
          <w:p w14:paraId="6289D1AA" w14:textId="77777777" w:rsidR="009405FB" w:rsidRPr="00931834" w:rsidRDefault="009405FB" w:rsidP="00F52DB9">
            <w:pPr>
              <w:widowControl w:val="0"/>
              <w:autoSpaceDE w:val="0"/>
              <w:autoSpaceDN w:val="0"/>
              <w:adjustRightInd w:val="0"/>
              <w:jc w:val="both"/>
              <w:rPr>
                <w:bCs/>
                <w:color w:val="000000"/>
                <w:sz w:val="22"/>
              </w:rPr>
            </w:pPr>
          </w:p>
          <w:p w14:paraId="5C3D425B" w14:textId="77777777" w:rsidR="009405FB" w:rsidRPr="00931834" w:rsidRDefault="009405FB" w:rsidP="00F52DB9">
            <w:pPr>
              <w:widowControl w:val="0"/>
              <w:autoSpaceDE w:val="0"/>
              <w:autoSpaceDN w:val="0"/>
              <w:adjustRightInd w:val="0"/>
              <w:jc w:val="both"/>
              <w:rPr>
                <w:bCs/>
                <w:color w:val="000000"/>
                <w:sz w:val="22"/>
              </w:rPr>
            </w:pPr>
          </w:p>
          <w:p w14:paraId="35278C4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Генеральный директор</w:t>
            </w:r>
          </w:p>
          <w:p w14:paraId="493C625E" w14:textId="77777777" w:rsidR="009405FB" w:rsidRPr="00931834" w:rsidRDefault="009405FB" w:rsidP="00F52DB9">
            <w:pPr>
              <w:widowControl w:val="0"/>
              <w:autoSpaceDE w:val="0"/>
              <w:autoSpaceDN w:val="0"/>
              <w:adjustRightInd w:val="0"/>
              <w:jc w:val="both"/>
              <w:rPr>
                <w:bCs/>
                <w:color w:val="000000"/>
                <w:sz w:val="22"/>
              </w:rPr>
            </w:pPr>
          </w:p>
          <w:p w14:paraId="2C96984D"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__________________ (____________)</w:t>
            </w:r>
          </w:p>
          <w:p w14:paraId="285D87E2" w14:textId="77777777" w:rsidR="009405FB" w:rsidRPr="00931834" w:rsidRDefault="009405FB" w:rsidP="00F52DB9">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14:paraId="2732AEA3" w14:textId="77777777" w:rsidR="009405FB" w:rsidRPr="00931834" w:rsidRDefault="009405FB" w:rsidP="00F52DB9">
            <w:pPr>
              <w:widowControl w:val="0"/>
              <w:autoSpaceDE w:val="0"/>
              <w:autoSpaceDN w:val="0"/>
              <w:adjustRightInd w:val="0"/>
              <w:jc w:val="both"/>
              <w:rPr>
                <w:b/>
                <w:bCs/>
                <w:color w:val="000000"/>
                <w:sz w:val="22"/>
              </w:rPr>
            </w:pPr>
            <w:r w:rsidRPr="00931834">
              <w:rPr>
                <w:b/>
                <w:bCs/>
                <w:color w:val="000000"/>
                <w:sz w:val="22"/>
                <w:szCs w:val="22"/>
              </w:rPr>
              <w:t>АО «ВРМ»</w:t>
            </w:r>
          </w:p>
          <w:p w14:paraId="5E626C45" w14:textId="77777777" w:rsidR="009405FB" w:rsidRPr="00931834" w:rsidRDefault="009405FB" w:rsidP="00F52DB9">
            <w:pPr>
              <w:autoSpaceDE w:val="0"/>
              <w:autoSpaceDN w:val="0"/>
              <w:jc w:val="both"/>
              <w:rPr>
                <w:rFonts w:eastAsia="Calibri"/>
                <w:b/>
                <w:bCs/>
                <w:color w:val="000000"/>
                <w:sz w:val="22"/>
              </w:rPr>
            </w:pPr>
          </w:p>
          <w:p w14:paraId="00E070BB" w14:textId="77777777" w:rsidR="009405FB" w:rsidRPr="00931834" w:rsidRDefault="009405FB" w:rsidP="00F52DB9">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14:paraId="3D516B5C" w14:textId="77777777" w:rsidR="009405FB" w:rsidRPr="00931834" w:rsidRDefault="009405FB" w:rsidP="00F52DB9">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14:paraId="77906F74" w14:textId="77777777" w:rsidR="009405FB" w:rsidRPr="00931834" w:rsidRDefault="009405FB" w:rsidP="00F52DB9">
            <w:pPr>
              <w:jc w:val="both"/>
              <w:rPr>
                <w:rFonts w:eastAsia="Calibri"/>
                <w:sz w:val="22"/>
                <w:lang w:eastAsia="en-US"/>
              </w:rPr>
            </w:pPr>
            <w:r w:rsidRPr="00931834">
              <w:rPr>
                <w:rFonts w:eastAsia="Calibri"/>
                <w:sz w:val="22"/>
                <w:szCs w:val="22"/>
                <w:lang w:eastAsia="en-US"/>
              </w:rPr>
              <w:t>ИНН 7722648033 КПП 774550001</w:t>
            </w:r>
          </w:p>
          <w:p w14:paraId="7B10A1EF"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Плательщик (грузополучатель): </w:t>
            </w:r>
          </w:p>
          <w:p w14:paraId="48214423" w14:textId="77777777" w:rsidR="009405FB" w:rsidRPr="00931834" w:rsidRDefault="009405FB" w:rsidP="00F52DB9">
            <w:pPr>
              <w:jc w:val="both"/>
              <w:rPr>
                <w:rFonts w:eastAsia="Calibri"/>
                <w:sz w:val="22"/>
                <w:lang w:eastAsia="en-US"/>
              </w:rPr>
            </w:pPr>
            <w:r w:rsidRPr="00931834">
              <w:rPr>
                <w:rFonts w:eastAsia="Calibri"/>
                <w:sz w:val="22"/>
                <w:szCs w:val="22"/>
                <w:lang w:eastAsia="en-US"/>
              </w:rPr>
              <w:t>Тамбовский ВРЗ АО «ВРМ»</w:t>
            </w:r>
          </w:p>
          <w:p w14:paraId="3F3FC55C"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Почтовый адрес: 392009 г. Тамбов               </w:t>
            </w:r>
          </w:p>
          <w:p w14:paraId="0C8341AD"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 пл. Мастерских, д.1</w:t>
            </w:r>
          </w:p>
          <w:p w14:paraId="227B48DD" w14:textId="77777777" w:rsidR="009405FB" w:rsidRPr="00931834" w:rsidRDefault="009405FB" w:rsidP="00F52DB9">
            <w:pPr>
              <w:jc w:val="both"/>
              <w:rPr>
                <w:rFonts w:eastAsia="Calibri"/>
                <w:sz w:val="22"/>
                <w:lang w:eastAsia="en-US"/>
              </w:rPr>
            </w:pPr>
            <w:r w:rsidRPr="00931834">
              <w:rPr>
                <w:rFonts w:eastAsia="Calibri"/>
                <w:sz w:val="22"/>
                <w:szCs w:val="22"/>
                <w:lang w:eastAsia="en-US"/>
              </w:rPr>
              <w:t>ИНН 7722648033 КПП 682902001</w:t>
            </w:r>
          </w:p>
          <w:p w14:paraId="6EA716E8" w14:textId="77777777" w:rsidR="009405FB" w:rsidRPr="00931834" w:rsidRDefault="009405FB" w:rsidP="00F52DB9">
            <w:pPr>
              <w:jc w:val="both"/>
              <w:rPr>
                <w:rFonts w:eastAsia="Calibri"/>
                <w:sz w:val="22"/>
                <w:lang w:eastAsia="en-US"/>
              </w:rPr>
            </w:pPr>
            <w:r w:rsidRPr="00931834">
              <w:rPr>
                <w:rFonts w:eastAsia="Calibri"/>
                <w:sz w:val="22"/>
                <w:szCs w:val="22"/>
                <w:lang w:eastAsia="en-US"/>
              </w:rPr>
              <w:t>ОКПО 07007287</w:t>
            </w:r>
          </w:p>
          <w:p w14:paraId="1B26AD35" w14:textId="77777777" w:rsidR="009405FB" w:rsidRPr="00931834" w:rsidRDefault="009405FB" w:rsidP="00F52DB9">
            <w:pPr>
              <w:jc w:val="both"/>
              <w:rPr>
                <w:rFonts w:eastAsia="Calibri"/>
                <w:sz w:val="22"/>
                <w:lang w:eastAsia="en-US"/>
              </w:rPr>
            </w:pPr>
            <w:r w:rsidRPr="00931834">
              <w:rPr>
                <w:rFonts w:eastAsia="Calibri"/>
                <w:sz w:val="22"/>
                <w:szCs w:val="22"/>
                <w:lang w:eastAsia="en-US"/>
              </w:rPr>
              <w:t>ОГРН   1087746618970</w:t>
            </w:r>
          </w:p>
          <w:p w14:paraId="35CF8586" w14:textId="77777777" w:rsidR="009405FB" w:rsidRPr="00931834" w:rsidRDefault="009405FB" w:rsidP="00F52DB9">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14:paraId="75423327" w14:textId="77777777" w:rsidR="009405FB" w:rsidRPr="00931834" w:rsidRDefault="009405FB" w:rsidP="00F52DB9">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14:paraId="07B15855" w14:textId="77777777" w:rsidR="009405FB" w:rsidRPr="00931834" w:rsidRDefault="009405FB" w:rsidP="00F52DB9">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14:paraId="39965D6A" w14:textId="77777777" w:rsidR="009405FB" w:rsidRPr="00931834" w:rsidRDefault="009405FB" w:rsidP="00F52DB9">
            <w:pPr>
              <w:jc w:val="both"/>
              <w:rPr>
                <w:rFonts w:eastAsia="Calibri"/>
                <w:sz w:val="22"/>
                <w:lang w:eastAsia="en-US"/>
              </w:rPr>
            </w:pPr>
            <w:r w:rsidRPr="00931834">
              <w:rPr>
                <w:rFonts w:eastAsia="Calibri"/>
                <w:sz w:val="22"/>
                <w:szCs w:val="22"/>
                <w:lang w:eastAsia="en-US"/>
              </w:rPr>
              <w:t>БИК 042007835</w:t>
            </w:r>
          </w:p>
          <w:p w14:paraId="588A8F9C"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тел. (4752)44-49-59, факс 44-49-02</w:t>
            </w:r>
          </w:p>
          <w:p w14:paraId="56B44749" w14:textId="77777777" w:rsidR="009405FB" w:rsidRPr="00931834" w:rsidRDefault="009405FB" w:rsidP="00F52DB9">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8"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14:paraId="5D1F9FC6" w14:textId="77777777" w:rsidR="009405FB" w:rsidRPr="00931834" w:rsidRDefault="009405FB" w:rsidP="00F52DB9">
            <w:pPr>
              <w:jc w:val="both"/>
              <w:rPr>
                <w:rFonts w:eastAsia="Calibri"/>
                <w:bCs/>
                <w:sz w:val="22"/>
                <w:lang w:eastAsia="en-US"/>
              </w:rPr>
            </w:pPr>
          </w:p>
          <w:p w14:paraId="21414A1F"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Директор Тамбовского ВРЗ АО «ВРМ»</w:t>
            </w:r>
          </w:p>
          <w:p w14:paraId="60C53CE9" w14:textId="77777777" w:rsidR="009405FB" w:rsidRPr="00931834" w:rsidRDefault="009405FB" w:rsidP="00F52DB9">
            <w:pPr>
              <w:jc w:val="both"/>
              <w:rPr>
                <w:rFonts w:eastAsia="Calibri"/>
                <w:bCs/>
                <w:sz w:val="22"/>
                <w:lang w:eastAsia="en-US"/>
              </w:rPr>
            </w:pPr>
          </w:p>
          <w:p w14:paraId="09BE9296"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_________________ Д.В.</w:t>
            </w:r>
            <w:r>
              <w:rPr>
                <w:rFonts w:eastAsia="Calibri"/>
                <w:bCs/>
                <w:sz w:val="22"/>
                <w:szCs w:val="22"/>
                <w:lang w:eastAsia="en-US"/>
              </w:rPr>
              <w:t xml:space="preserve"> </w:t>
            </w:r>
            <w:r w:rsidRPr="00931834">
              <w:rPr>
                <w:rFonts w:eastAsia="Calibri"/>
                <w:bCs/>
                <w:sz w:val="22"/>
                <w:szCs w:val="22"/>
                <w:lang w:eastAsia="en-US"/>
              </w:rPr>
              <w:t>Шлыков</w:t>
            </w:r>
          </w:p>
          <w:p w14:paraId="6F0A3318" w14:textId="77777777" w:rsidR="009405FB" w:rsidRPr="00931834" w:rsidRDefault="009405FB" w:rsidP="00F52DB9">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14:paraId="2A53B3C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24963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EA362F1"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D17A2C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ECC5CFF"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1187F0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3CDE19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C546AF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97A0F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067EB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D3816A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BCA259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511D82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9EC54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02547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A6E0FE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B64C1C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36A8CE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9ABD700"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80A9BE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A0B851E"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6FEC37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69C7CF8"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6C733BC3"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C287CA3"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3CF05C7D"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6C190AB0"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17BBF5A1"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0CAE65A"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2F3BB67"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B691470"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9420B78" w14:textId="77777777" w:rsidR="007B7985" w:rsidRPr="00931834"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064027B"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14:paraId="17BFD63E"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58ACCC9"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14:paraId="28DF0F12" w14:textId="77777777" w:rsidR="009405FB" w:rsidRPr="00931834" w:rsidRDefault="009405FB" w:rsidP="009405FB">
      <w:pPr>
        <w:keepNext/>
        <w:jc w:val="both"/>
        <w:outlineLvl w:val="0"/>
        <w:rPr>
          <w:rFonts w:eastAsia="Calibri"/>
          <w:bCs/>
          <w:iCs/>
          <w:lang w:eastAsia="en-US"/>
        </w:rPr>
      </w:pPr>
    </w:p>
    <w:p w14:paraId="1051FF9B"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51E027A4" w14:textId="77777777" w:rsidTr="00F52DB9">
        <w:tc>
          <w:tcPr>
            <w:tcW w:w="567" w:type="dxa"/>
          </w:tcPr>
          <w:p w14:paraId="34C79D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68F2EAB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4A22F11A"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398859FF"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3EF166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4DF7092E"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1928162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31E5E9D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5C480477"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37028428" w14:textId="77777777" w:rsidTr="00F52DB9">
        <w:tc>
          <w:tcPr>
            <w:tcW w:w="567" w:type="dxa"/>
          </w:tcPr>
          <w:p w14:paraId="1F5D935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63E99B5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3F9175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6007FE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C3795F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B80DE6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9E1D05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18BBC09" w14:textId="77777777" w:rsidTr="00F52DB9">
        <w:tc>
          <w:tcPr>
            <w:tcW w:w="567" w:type="dxa"/>
          </w:tcPr>
          <w:p w14:paraId="7694B13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160990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31DA6A0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2323080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11F8D5A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122A50D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7C6B759B"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654403D0" w14:textId="77777777" w:rsidTr="00F52DB9">
        <w:tc>
          <w:tcPr>
            <w:tcW w:w="567" w:type="dxa"/>
          </w:tcPr>
          <w:p w14:paraId="28B981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6FAA22B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6D02425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AB89DB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787244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688D8B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AEDF10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175E4359" w14:textId="77777777" w:rsidTr="00F52DB9">
        <w:tc>
          <w:tcPr>
            <w:tcW w:w="7400" w:type="dxa"/>
            <w:gridSpan w:val="5"/>
          </w:tcPr>
          <w:p w14:paraId="7D5328D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7A52979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4D8F8E9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164A76EA" w14:textId="77777777" w:rsidR="009405FB" w:rsidRPr="00931834" w:rsidRDefault="009405FB" w:rsidP="009405FB">
      <w:pPr>
        <w:ind w:firstLine="709"/>
        <w:jc w:val="both"/>
        <w:rPr>
          <w:rFonts w:eastAsia="Calibri"/>
          <w:b/>
          <w:bCs/>
          <w:lang w:eastAsia="en-US"/>
        </w:rPr>
      </w:pPr>
    </w:p>
    <w:p w14:paraId="41C0B0B8" w14:textId="77777777" w:rsidR="009405FB" w:rsidRPr="00931834" w:rsidRDefault="009405FB" w:rsidP="009405FB">
      <w:pPr>
        <w:ind w:firstLine="709"/>
        <w:jc w:val="both"/>
        <w:rPr>
          <w:rFonts w:eastAsia="Calibri"/>
          <w:b/>
          <w:bCs/>
          <w:lang w:eastAsia="en-US"/>
        </w:rPr>
      </w:pPr>
    </w:p>
    <w:p w14:paraId="18486826" w14:textId="77777777" w:rsidR="009405FB" w:rsidRPr="00931834" w:rsidRDefault="009405FB" w:rsidP="009405FB">
      <w:pPr>
        <w:ind w:firstLine="709"/>
        <w:jc w:val="both"/>
        <w:rPr>
          <w:rFonts w:eastAsia="Calibri"/>
          <w:b/>
          <w:bCs/>
          <w:lang w:eastAsia="en-US"/>
        </w:rPr>
      </w:pPr>
    </w:p>
    <w:p w14:paraId="2CD04376"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CB8CE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675821FE" w14:textId="77777777" w:rsidTr="00F52DB9">
        <w:tc>
          <w:tcPr>
            <w:tcW w:w="5068" w:type="dxa"/>
          </w:tcPr>
          <w:p w14:paraId="68D8B20A" w14:textId="77777777" w:rsidR="009405FB" w:rsidRPr="00931834" w:rsidRDefault="009405FB" w:rsidP="00F52DB9">
            <w:pPr>
              <w:spacing w:after="200" w:line="276" w:lineRule="auto"/>
              <w:jc w:val="both"/>
              <w:rPr>
                <w:rFonts w:eastAsia="Calibri"/>
                <w:bCs/>
                <w:szCs w:val="22"/>
                <w:lang w:eastAsia="en-US"/>
              </w:rPr>
            </w:pPr>
          </w:p>
          <w:p w14:paraId="5C331A06"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2F7A43B4" w14:textId="77777777" w:rsidR="009405FB" w:rsidRPr="00931834" w:rsidRDefault="009405FB" w:rsidP="00F52DB9">
            <w:pPr>
              <w:spacing w:after="200" w:line="276" w:lineRule="auto"/>
              <w:jc w:val="both"/>
              <w:rPr>
                <w:rFonts w:eastAsia="Calibri"/>
                <w:bCs/>
                <w:szCs w:val="22"/>
                <w:lang w:eastAsia="en-US"/>
              </w:rPr>
            </w:pPr>
          </w:p>
          <w:p w14:paraId="00841CF9"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14:paraId="3B1D0D8D" w14:textId="77777777" w:rsidR="009405FB" w:rsidRPr="00931834" w:rsidRDefault="009405FB" w:rsidP="009405FB">
      <w:pPr>
        <w:ind w:firstLine="709"/>
        <w:jc w:val="both"/>
        <w:rPr>
          <w:rFonts w:eastAsia="Calibri"/>
          <w:b/>
          <w:bCs/>
          <w:lang w:eastAsia="en-US"/>
        </w:rPr>
      </w:pPr>
    </w:p>
    <w:p w14:paraId="649DBE53" w14:textId="77777777" w:rsidR="009405FB" w:rsidRPr="00931834" w:rsidRDefault="009405FB" w:rsidP="009405FB">
      <w:pPr>
        <w:ind w:firstLine="709"/>
        <w:jc w:val="both"/>
        <w:rPr>
          <w:rFonts w:eastAsia="Calibri"/>
          <w:b/>
          <w:bCs/>
          <w:lang w:eastAsia="en-US"/>
        </w:rPr>
      </w:pPr>
    </w:p>
    <w:p w14:paraId="129B69C5"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6F35687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6EF52BB0"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4E9A016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053415F3"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3A3ABCB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A672746"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625AA45C"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333F8761" w14:textId="77777777" w:rsidTr="00F52DB9">
        <w:trPr>
          <w:jc w:val="center"/>
        </w:trPr>
        <w:tc>
          <w:tcPr>
            <w:tcW w:w="567" w:type="dxa"/>
            <w:tcMar>
              <w:top w:w="0" w:type="dxa"/>
              <w:left w:w="108" w:type="dxa"/>
              <w:bottom w:w="0" w:type="dxa"/>
              <w:right w:w="108" w:type="dxa"/>
            </w:tcMar>
            <w:hideMark/>
          </w:tcPr>
          <w:p w14:paraId="4A60480B"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6AB8BA0A"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4BC60EF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839D55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2DB9D40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4D08DD1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16006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2F19B1A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07C22047"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3D5D02E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4446FB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407DC01A"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73825770" w14:textId="77777777" w:rsidTr="00F52DB9">
        <w:trPr>
          <w:jc w:val="center"/>
        </w:trPr>
        <w:tc>
          <w:tcPr>
            <w:tcW w:w="567" w:type="dxa"/>
            <w:tcMar>
              <w:top w:w="0" w:type="dxa"/>
              <w:left w:w="108" w:type="dxa"/>
              <w:bottom w:w="0" w:type="dxa"/>
              <w:right w:w="108" w:type="dxa"/>
            </w:tcMar>
            <w:hideMark/>
          </w:tcPr>
          <w:p w14:paraId="2739573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5DD40E6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3895E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4DC742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860A17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E1FD70D"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68A191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1AF15B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85016A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4081C12" w14:textId="77777777" w:rsidTr="00F52DB9">
        <w:trPr>
          <w:jc w:val="center"/>
        </w:trPr>
        <w:tc>
          <w:tcPr>
            <w:tcW w:w="567" w:type="dxa"/>
            <w:tcMar>
              <w:top w:w="0" w:type="dxa"/>
              <w:left w:w="108" w:type="dxa"/>
              <w:bottom w:w="0" w:type="dxa"/>
              <w:right w:w="108" w:type="dxa"/>
            </w:tcMar>
            <w:hideMark/>
          </w:tcPr>
          <w:p w14:paraId="6A61622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34FFD67A"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55D3CB6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2F1A6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F143E5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6A8DC3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3715C5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95831E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77E51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F4BE45E" w14:textId="77777777" w:rsidTr="00F52DB9">
        <w:trPr>
          <w:jc w:val="center"/>
        </w:trPr>
        <w:tc>
          <w:tcPr>
            <w:tcW w:w="567" w:type="dxa"/>
            <w:tcMar>
              <w:top w:w="0" w:type="dxa"/>
              <w:left w:w="108" w:type="dxa"/>
              <w:bottom w:w="0" w:type="dxa"/>
              <w:right w:w="108" w:type="dxa"/>
            </w:tcMar>
            <w:hideMark/>
          </w:tcPr>
          <w:p w14:paraId="3629B036"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7859E10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19D7F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97E776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3B729A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C6660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A4408E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F159BB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B04B9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18A19C27" w14:textId="77777777" w:rsidTr="00F52DB9">
        <w:trPr>
          <w:jc w:val="center"/>
        </w:trPr>
        <w:tc>
          <w:tcPr>
            <w:tcW w:w="567" w:type="dxa"/>
            <w:tcMar>
              <w:top w:w="0" w:type="dxa"/>
              <w:left w:w="108" w:type="dxa"/>
              <w:bottom w:w="0" w:type="dxa"/>
              <w:right w:w="108" w:type="dxa"/>
            </w:tcMar>
            <w:hideMark/>
          </w:tcPr>
          <w:p w14:paraId="4D84D7B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C5390B7"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2CE3C0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85CF0C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08EBD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6712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152F4AC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25529F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2838730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AF03806" w14:textId="77777777" w:rsidR="009405FB" w:rsidRPr="00931834" w:rsidRDefault="009405FB" w:rsidP="009405FB">
      <w:pPr>
        <w:widowControl w:val="0"/>
        <w:autoSpaceDE w:val="0"/>
        <w:autoSpaceDN w:val="0"/>
        <w:adjustRightInd w:val="0"/>
        <w:jc w:val="both"/>
        <w:rPr>
          <w:rFonts w:eastAsia="Calibri"/>
          <w:bCs/>
          <w:lang w:eastAsia="en-US"/>
        </w:rPr>
      </w:pPr>
    </w:p>
    <w:p w14:paraId="3CA1E5F8"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2A001FE1" w14:textId="77777777" w:rsidR="009405FB" w:rsidRPr="00931834" w:rsidRDefault="009405FB" w:rsidP="009405FB">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14:paraId="61D3CAD6" w14:textId="77777777" w:rsidR="009405FB" w:rsidRPr="00931834" w:rsidRDefault="009405FB" w:rsidP="009405FB">
      <w:pPr>
        <w:widowControl w:val="0"/>
        <w:autoSpaceDE w:val="0"/>
        <w:autoSpaceDN w:val="0"/>
        <w:adjustRightInd w:val="0"/>
        <w:jc w:val="both"/>
        <w:rPr>
          <w:bCs/>
          <w:u w:val="single"/>
        </w:rPr>
      </w:pPr>
    </w:p>
    <w:p w14:paraId="15195441" w14:textId="77777777"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14:paraId="07C1F34B" w14:textId="77777777" w:rsidR="009405FB" w:rsidRPr="00931834" w:rsidRDefault="009405FB" w:rsidP="009405FB">
      <w:pPr>
        <w:widowControl w:val="0"/>
        <w:autoSpaceDE w:val="0"/>
        <w:autoSpaceDN w:val="0"/>
        <w:adjustRightInd w:val="0"/>
        <w:jc w:val="both"/>
        <w:rPr>
          <w:b/>
          <w:bCs/>
        </w:rPr>
      </w:pPr>
    </w:p>
    <w:p w14:paraId="369F4822"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179F098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4B3E782F"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3695769F"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1EF4798C" w14:textId="77777777" w:rsidR="009405FB" w:rsidRPr="00931834" w:rsidRDefault="009405FB" w:rsidP="009405FB">
      <w:pPr>
        <w:widowControl w:val="0"/>
        <w:shd w:val="clear" w:color="auto" w:fill="FFFFFF"/>
        <w:autoSpaceDE w:val="0"/>
        <w:autoSpaceDN w:val="0"/>
        <w:adjustRightInd w:val="0"/>
        <w:jc w:val="both"/>
        <w:rPr>
          <w:bCs/>
          <w:iCs/>
        </w:rPr>
      </w:pPr>
    </w:p>
    <w:p w14:paraId="23E7A3C9"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08832B24"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14:paraId="2B1AC4BE" w14:textId="77777777" w:rsidR="009405FB" w:rsidRPr="00931834" w:rsidRDefault="009405FB" w:rsidP="009405FB">
      <w:pPr>
        <w:widowControl w:val="0"/>
        <w:shd w:val="clear" w:color="auto" w:fill="FFFFFF"/>
        <w:autoSpaceDE w:val="0"/>
        <w:autoSpaceDN w:val="0"/>
        <w:adjustRightInd w:val="0"/>
        <w:jc w:val="both"/>
        <w:rPr>
          <w:bCs/>
          <w:iCs/>
        </w:rPr>
      </w:pPr>
    </w:p>
    <w:p w14:paraId="3CFA7D7F"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70AD4E1F"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39AE510"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28525C9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14:paraId="7AB62AFF"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99C704C" w14:textId="77777777" w:rsidR="009405FB" w:rsidRPr="00931834" w:rsidRDefault="009405FB" w:rsidP="009405FB">
      <w:pPr>
        <w:jc w:val="both"/>
        <w:rPr>
          <w:rFonts w:eastAsia="Calibri"/>
          <w:lang w:eastAsia="en-US"/>
        </w:rPr>
      </w:pPr>
    </w:p>
    <w:p w14:paraId="418CF098" w14:textId="77777777" w:rsidR="009405FB" w:rsidRPr="00931834" w:rsidRDefault="009405FB" w:rsidP="009405FB">
      <w:pPr>
        <w:jc w:val="both"/>
        <w:rPr>
          <w:rFonts w:eastAsia="Calibri"/>
          <w:lang w:eastAsia="en-US"/>
        </w:rPr>
      </w:pPr>
    </w:p>
    <w:p w14:paraId="56F6E104" w14:textId="77777777" w:rsidR="009405FB" w:rsidRPr="00931834" w:rsidRDefault="009405FB" w:rsidP="009405FB">
      <w:pPr>
        <w:jc w:val="both"/>
        <w:rPr>
          <w:rFonts w:eastAsia="Calibri"/>
          <w:lang w:eastAsia="en-US"/>
        </w:rPr>
      </w:pPr>
    </w:p>
    <w:p w14:paraId="58234293" w14:textId="77777777" w:rsidR="009405FB" w:rsidRPr="00931834" w:rsidRDefault="009405FB" w:rsidP="009405FB">
      <w:pPr>
        <w:jc w:val="both"/>
        <w:rPr>
          <w:rFonts w:eastAsia="Calibri"/>
          <w:lang w:eastAsia="en-US"/>
        </w:rPr>
      </w:pPr>
    </w:p>
    <w:p w14:paraId="5BBDDF5C" w14:textId="77777777" w:rsidR="009405FB" w:rsidRPr="00931834" w:rsidRDefault="009405FB" w:rsidP="009405FB">
      <w:pPr>
        <w:jc w:val="both"/>
        <w:rPr>
          <w:rFonts w:eastAsia="Calibri"/>
          <w:lang w:eastAsia="en-US"/>
        </w:rPr>
      </w:pPr>
    </w:p>
    <w:p w14:paraId="1E2EC416" w14:textId="77777777" w:rsidR="009405FB" w:rsidRPr="00931834" w:rsidRDefault="009405FB" w:rsidP="009405FB">
      <w:pPr>
        <w:jc w:val="both"/>
        <w:rPr>
          <w:rFonts w:eastAsia="Calibri"/>
          <w:lang w:eastAsia="en-US"/>
        </w:rPr>
      </w:pPr>
    </w:p>
    <w:p w14:paraId="0325368B" w14:textId="77777777" w:rsidR="009405FB" w:rsidRPr="00931834" w:rsidRDefault="009405FB" w:rsidP="009405FB">
      <w:pPr>
        <w:jc w:val="both"/>
        <w:rPr>
          <w:rFonts w:eastAsia="Calibri"/>
          <w:lang w:eastAsia="en-US"/>
        </w:rPr>
      </w:pPr>
    </w:p>
    <w:p w14:paraId="45AA2EF7" w14:textId="77777777" w:rsidR="009405FB" w:rsidRPr="00931834" w:rsidRDefault="009405FB" w:rsidP="009405FB">
      <w:pPr>
        <w:jc w:val="both"/>
        <w:rPr>
          <w:rFonts w:eastAsia="Calibri"/>
          <w:lang w:eastAsia="en-US"/>
        </w:rPr>
      </w:pPr>
    </w:p>
    <w:p w14:paraId="2CD8839D"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093DEC4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79D9218" w14:textId="77777777" w:rsidR="009405FB" w:rsidRPr="00931834" w:rsidRDefault="009405FB" w:rsidP="009405FB">
      <w:pPr>
        <w:jc w:val="right"/>
        <w:rPr>
          <w:rFonts w:eastAsia="Calibri"/>
          <w:lang w:eastAsia="en-US"/>
        </w:rPr>
      </w:pPr>
    </w:p>
    <w:p w14:paraId="62FA6EB2"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3C75838C" w14:textId="77777777" w:rsidR="009405FB" w:rsidRPr="00931834" w:rsidRDefault="009405FB" w:rsidP="009405FB">
      <w:pPr>
        <w:shd w:val="clear" w:color="auto" w:fill="FFFFFF"/>
        <w:tabs>
          <w:tab w:val="left" w:pos="5760"/>
        </w:tabs>
        <w:ind w:firstLine="709"/>
        <w:jc w:val="both"/>
        <w:rPr>
          <w:rFonts w:eastAsia="Calibri"/>
          <w:b/>
          <w:lang w:eastAsia="en-US"/>
        </w:rPr>
      </w:pPr>
    </w:p>
    <w:p w14:paraId="03446662" w14:textId="58DAAD6D"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00105B94">
        <w:rPr>
          <w:color w:val="000000"/>
        </w:rPr>
        <w:t>ВРМ-100/23 от 01.12.2023</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2186CE1"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2E15E52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190606C8"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73EDDCE"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CFF5A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2113037"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8736833"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E714B8A"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4B6BC3E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0047356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D9A5DC"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26BCCE27"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43D7F3E"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36473588"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64DD6B3C"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D67CBEB"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3206B829"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6D3C2CD" w14:textId="77777777" w:rsidR="009405FB" w:rsidRPr="00931834" w:rsidRDefault="009405FB" w:rsidP="009405FB">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14:paraId="44E51E5F" w14:textId="77777777" w:rsidR="009405FB" w:rsidRPr="00931834" w:rsidRDefault="009405FB" w:rsidP="009405FB">
      <w:pPr>
        <w:shd w:val="clear" w:color="auto" w:fill="FFFFFF"/>
        <w:ind w:firstLine="709"/>
        <w:jc w:val="both"/>
        <w:rPr>
          <w:rFonts w:eastAsia="Calibri"/>
          <w:lang w:eastAsia="en-US"/>
        </w:rPr>
      </w:pPr>
    </w:p>
    <w:p w14:paraId="24CAEB92" w14:textId="77777777" w:rsidR="009405FB" w:rsidRPr="00931834" w:rsidRDefault="009405FB" w:rsidP="009405FB">
      <w:pPr>
        <w:ind w:firstLine="709"/>
        <w:jc w:val="both"/>
        <w:rPr>
          <w:rFonts w:eastAsia="Calibri"/>
          <w:b/>
          <w:bCs/>
          <w:lang w:eastAsia="en-US"/>
        </w:rPr>
      </w:pPr>
    </w:p>
    <w:p w14:paraId="17BBF757" w14:textId="77777777" w:rsidR="009405FB" w:rsidRPr="00931834" w:rsidRDefault="009405FB" w:rsidP="009405FB">
      <w:pPr>
        <w:ind w:firstLine="709"/>
        <w:jc w:val="both"/>
        <w:rPr>
          <w:rFonts w:eastAsia="Calibri"/>
          <w:b/>
          <w:bCs/>
          <w:lang w:eastAsia="en-US"/>
        </w:rPr>
      </w:pPr>
    </w:p>
    <w:p w14:paraId="210C7A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76B24BEF"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29ECA684" w14:textId="77777777" w:rsidTr="00F52DB9">
        <w:tc>
          <w:tcPr>
            <w:tcW w:w="5068" w:type="dxa"/>
          </w:tcPr>
          <w:p w14:paraId="31181785" w14:textId="77777777" w:rsidR="009405FB" w:rsidRPr="00931834" w:rsidRDefault="009405FB" w:rsidP="00F52DB9">
            <w:pPr>
              <w:spacing w:after="200" w:line="276" w:lineRule="auto"/>
              <w:jc w:val="both"/>
              <w:rPr>
                <w:rFonts w:eastAsia="Calibri"/>
                <w:bCs/>
                <w:szCs w:val="22"/>
                <w:lang w:eastAsia="en-US"/>
              </w:rPr>
            </w:pPr>
          </w:p>
          <w:p w14:paraId="044B215C"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514B8A4E" w14:textId="77777777" w:rsidR="009405FB" w:rsidRPr="00931834" w:rsidRDefault="009405FB" w:rsidP="00F52DB9">
            <w:pPr>
              <w:spacing w:after="200" w:line="276" w:lineRule="auto"/>
              <w:jc w:val="both"/>
              <w:rPr>
                <w:rFonts w:eastAsia="Calibri"/>
                <w:bCs/>
                <w:szCs w:val="22"/>
                <w:lang w:eastAsia="en-US"/>
              </w:rPr>
            </w:pPr>
          </w:p>
          <w:p w14:paraId="5A05C1E7"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14:paraId="76BCE97F"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48569B48"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3D8FF39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680F14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BB4E93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663B43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0504D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D97465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F71F462"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1B934B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927ED2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BC2C6F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58E17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ECEF20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42858FA"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EA458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879927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F5FF2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51154F9"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14F5AC20"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FD90F08"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081EB9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lastRenderedPageBreak/>
        <w:t>Приложение № 4</w:t>
      </w:r>
    </w:p>
    <w:p w14:paraId="33373B1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68E2051E" w14:textId="77777777" w:rsidR="009405FB" w:rsidRPr="00931834" w:rsidRDefault="009405FB" w:rsidP="009405FB">
      <w:pPr>
        <w:jc w:val="center"/>
        <w:rPr>
          <w:rFonts w:eastAsia="Calibri"/>
          <w:b/>
          <w:bCs/>
          <w:lang w:eastAsia="en-US"/>
        </w:rPr>
      </w:pPr>
    </w:p>
    <w:p w14:paraId="41EB3919"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77FA4ED1" w14:textId="77777777" w:rsidR="009405FB" w:rsidRPr="00931834" w:rsidRDefault="009405FB" w:rsidP="009405FB">
      <w:pPr>
        <w:jc w:val="center"/>
        <w:rPr>
          <w:rFonts w:eastAsia="Calibri"/>
          <w:b/>
          <w:bCs/>
          <w:lang w:eastAsia="en-US"/>
        </w:rPr>
      </w:pPr>
    </w:p>
    <w:p w14:paraId="58AEA6DA"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F43EE02"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2C0EA363"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ECC94"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1B2BC6"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06A8" w14:textId="1CE66FE9"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4269C2" w14:textId="77777777" w:rsidR="00105B94" w:rsidRPr="00931834" w:rsidRDefault="00105B94" w:rsidP="009405FB">
      <w:pPr>
        <w:ind w:firstLine="709"/>
        <w:jc w:val="both"/>
        <w:rPr>
          <w:rFonts w:eastAsia="Calibri"/>
          <w:b/>
          <w:bCs/>
          <w:lang w:eastAsia="en-US"/>
        </w:rPr>
      </w:pPr>
    </w:p>
    <w:p w14:paraId="59C52BB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47DE32C2" w14:textId="77777777" w:rsidTr="00F52DB9">
        <w:tc>
          <w:tcPr>
            <w:tcW w:w="4863" w:type="dxa"/>
          </w:tcPr>
          <w:p w14:paraId="7C2B7075" w14:textId="77777777" w:rsidR="009405FB" w:rsidRPr="00931834" w:rsidRDefault="009405FB" w:rsidP="00F52DB9">
            <w:pPr>
              <w:spacing w:after="200" w:line="276" w:lineRule="auto"/>
              <w:jc w:val="both"/>
              <w:rPr>
                <w:rFonts w:eastAsia="Calibri"/>
                <w:bCs/>
                <w:szCs w:val="22"/>
                <w:lang w:eastAsia="en-US"/>
              </w:rPr>
            </w:pPr>
          </w:p>
          <w:p w14:paraId="29863C4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1DC4434C" w14:textId="77777777" w:rsidR="009405FB" w:rsidRPr="00931834" w:rsidRDefault="009405FB" w:rsidP="00F52DB9">
            <w:pPr>
              <w:spacing w:after="200" w:line="276" w:lineRule="auto"/>
              <w:jc w:val="both"/>
              <w:rPr>
                <w:rFonts w:eastAsia="Calibri"/>
                <w:bCs/>
                <w:szCs w:val="22"/>
                <w:lang w:eastAsia="en-US"/>
              </w:rPr>
            </w:pPr>
          </w:p>
          <w:p w14:paraId="0D566E9D"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19130256" w14:textId="77777777" w:rsidR="009405FB" w:rsidRDefault="009405FB" w:rsidP="009405FB">
      <w:pPr>
        <w:widowControl w:val="0"/>
        <w:shd w:val="clear" w:color="auto" w:fill="FFFFFF"/>
        <w:autoSpaceDE w:val="0"/>
        <w:autoSpaceDN w:val="0"/>
        <w:adjustRightInd w:val="0"/>
        <w:jc w:val="center"/>
        <w:rPr>
          <w:b/>
          <w:bCs/>
          <w:spacing w:val="-9"/>
        </w:rPr>
      </w:pPr>
    </w:p>
    <w:p w14:paraId="1B690193" w14:textId="77777777" w:rsidR="0023521C" w:rsidRDefault="0023521C" w:rsidP="00215BAB">
      <w:pPr>
        <w:contextualSpacing/>
        <w:rPr>
          <w:sz w:val="28"/>
          <w:szCs w:val="28"/>
        </w:rPr>
      </w:pPr>
    </w:p>
    <w:p w14:paraId="44558496" w14:textId="77777777" w:rsidR="00215BAB" w:rsidRDefault="00215BAB" w:rsidP="00215BAB">
      <w:pPr>
        <w:contextualSpacing/>
        <w:rPr>
          <w:sz w:val="28"/>
          <w:szCs w:val="28"/>
        </w:rPr>
      </w:pPr>
    </w:p>
    <w:p w14:paraId="6D280DCD" w14:textId="77777777" w:rsidR="00292657" w:rsidRPr="00411913" w:rsidRDefault="00292657" w:rsidP="00292657">
      <w:pPr>
        <w:contextualSpacing/>
        <w:jc w:val="right"/>
        <w:rPr>
          <w:sz w:val="28"/>
          <w:szCs w:val="28"/>
        </w:rPr>
      </w:pPr>
      <w:r w:rsidRPr="00411913">
        <w:rPr>
          <w:sz w:val="28"/>
          <w:szCs w:val="28"/>
        </w:rPr>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01D71719"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DA3E6A">
        <w:rPr>
          <w:rFonts w:ascii="Times New Roman" w:hAnsi="Times New Roman"/>
          <w:b w:val="0"/>
          <w:i w:val="0"/>
        </w:rPr>
        <w:t xml:space="preserve"> 017/ТВРЗ/2024</w:t>
      </w:r>
      <w:r w:rsidRPr="00411913">
        <w:rPr>
          <w:rFonts w:ascii="Times New Roman" w:hAnsi="Times New Roman"/>
          <w:b w:val="0"/>
          <w:i w:val="0"/>
        </w:rPr>
        <w:t xml:space="preserve">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 xml:space="preserve">(далее – участник) полностью изучив все приложение к извещению о проведении запроса </w:t>
      </w:r>
      <w:proofErr w:type="gramStart"/>
      <w:r w:rsidRPr="00411913">
        <w:rPr>
          <w:szCs w:val="28"/>
        </w:rPr>
        <w:t>котировок  подает</w:t>
      </w:r>
      <w:proofErr w:type="gramEnd"/>
      <w:r w:rsidRPr="00411913">
        <w:rPr>
          <w:szCs w:val="28"/>
        </w:rPr>
        <w:t xml:space="preserve">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9"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2"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w:t>
      </w:r>
      <w:r w:rsidRPr="00411913">
        <w:rPr>
          <w:rFonts w:eastAsia="Times New Roman"/>
          <w:sz w:val="28"/>
          <w:szCs w:val="28"/>
        </w:rPr>
        <w:lastRenderedPageBreak/>
        <w:t>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6"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6"/>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7"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7"/>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4BA7E8C7" w14:textId="77777777" w:rsidR="009702C6" w:rsidRPr="00411913" w:rsidRDefault="009702C6" w:rsidP="009702C6">
      <w:pPr>
        <w:pStyle w:val="12"/>
        <w:rPr>
          <w:szCs w:val="28"/>
        </w:rPr>
      </w:pP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lastRenderedPageBreak/>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14:paraId="6C560432" w14:textId="77777777"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14:paraId="3AEBEEB2" w14:textId="77777777"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4"/>
          <w:footerReference w:type="default" r:id="rId15"/>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EF0FCC7" w14:textId="77777777" w:rsidR="00C0403A" w:rsidRDefault="00C0403A" w:rsidP="00CA568C">
      <w:pPr>
        <w:contextualSpacing/>
        <w:jc w:val="center"/>
        <w:rPr>
          <w:bCs/>
          <w:sz w:val="28"/>
          <w:szCs w:val="28"/>
        </w:rPr>
      </w:pP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3D3919C0"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529DA09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04265910"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4E3361A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2435146A" w14:textId="2E02767A"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235CDF75"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14:paraId="3CF540C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AC22F3E" w14:textId="76F1952F" w:rsidR="00CA568C" w:rsidRDefault="0012205A" w:rsidP="00C0403A">
      <w:pPr>
        <w:contextualSpacing/>
        <w:jc w:val="center"/>
        <w:rPr>
          <w:b/>
          <w:bCs/>
          <w:sz w:val="28"/>
          <w:szCs w:val="28"/>
        </w:rPr>
      </w:pPr>
      <w:r w:rsidRPr="00411913">
        <w:rPr>
          <w:b/>
          <w:bCs/>
          <w:sz w:val="28"/>
          <w:szCs w:val="28"/>
        </w:rPr>
        <w:t>II часть</w:t>
      </w:r>
    </w:p>
    <w:p w14:paraId="32CA434A" w14:textId="39191ACA"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7F01DA87" w14:textId="77777777" w:rsidTr="005950FA">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350B5E" w14:textId="77777777" w:rsidR="00215BAB" w:rsidRDefault="00215BAB" w:rsidP="005950FA">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720899D2"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52974E4" w14:textId="77777777" w:rsidR="00215BAB" w:rsidRDefault="00215BAB" w:rsidP="005950FA">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760E72" w14:textId="77777777" w:rsidR="00215BAB" w:rsidRDefault="00215BAB" w:rsidP="005950FA">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14E70F" w14:textId="77777777" w:rsidR="00215BAB" w:rsidRPr="00F616C6" w:rsidRDefault="00215BAB" w:rsidP="005950FA">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F0F468" w14:textId="77777777" w:rsidR="00215BAB" w:rsidRDefault="00215BAB" w:rsidP="005950FA">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58DCF7F8" w14:textId="77777777" w:rsidR="00215BAB" w:rsidRDefault="00215BAB" w:rsidP="005950FA">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3021DC28" w14:textId="77777777" w:rsidR="00215BAB" w:rsidRDefault="00215BAB" w:rsidP="005950FA">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1E07B610" w14:textId="77777777" w:rsidR="00215BAB" w:rsidRDefault="00215BAB" w:rsidP="005950FA">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E03AE3" w14:textId="77777777" w:rsidR="00215BAB" w:rsidRDefault="00215BAB" w:rsidP="005950FA">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3FDD59" w14:textId="77777777" w:rsidR="00215BAB" w:rsidRDefault="00215BAB" w:rsidP="005950FA">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61B72BA" w14:textId="77777777" w:rsidR="00215BAB" w:rsidRDefault="00215BAB" w:rsidP="005950FA">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0D29C6" w14:textId="77777777" w:rsidR="00215BAB" w:rsidRDefault="00215BAB" w:rsidP="005950FA">
            <w:pPr>
              <w:spacing w:line="256" w:lineRule="auto"/>
              <w:ind w:left="-108"/>
              <w:jc w:val="center"/>
              <w:rPr>
                <w:b/>
                <w:bCs/>
                <w:lang w:eastAsia="en-US"/>
              </w:rPr>
            </w:pPr>
            <w:r>
              <w:rPr>
                <w:b/>
                <w:bCs/>
                <w:lang w:eastAsia="en-US"/>
              </w:rPr>
              <w:t>Всего, руб. с учетом НДС</w:t>
            </w:r>
          </w:p>
        </w:tc>
      </w:tr>
      <w:tr w:rsidR="00215BAB" w14:paraId="0F6DBAB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4F020819" w14:textId="77777777" w:rsidR="00215BAB" w:rsidRDefault="00215BAB" w:rsidP="005950FA">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1BFD75D6" w14:textId="77777777" w:rsidR="00215BAB" w:rsidRDefault="00215BAB" w:rsidP="005950FA">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659E428B" w14:textId="77777777" w:rsidR="00215BAB" w:rsidRPr="008133D9" w:rsidRDefault="00215BAB" w:rsidP="005950FA">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036BCA5B" w14:textId="77777777" w:rsidR="00215BAB" w:rsidRPr="008133D9" w:rsidRDefault="00215BAB" w:rsidP="005950FA">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593EC233" w14:textId="77777777" w:rsidR="00215BAB" w:rsidRPr="008133D9" w:rsidRDefault="00215BAB" w:rsidP="005950FA">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57AD00C2" w14:textId="77777777" w:rsidR="00215BAB" w:rsidRDefault="00215BAB" w:rsidP="005950FA">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2302F156" w14:textId="77777777" w:rsidR="00215BAB" w:rsidRDefault="00215BAB" w:rsidP="005950FA">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42F1486F"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3D749C25"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3D971EC5" w14:textId="77777777" w:rsidR="00215BAB" w:rsidRDefault="00215BAB" w:rsidP="005950FA">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6984318C" w14:textId="77777777" w:rsidR="00215BAB" w:rsidRDefault="00215BAB" w:rsidP="005950FA">
            <w:pPr>
              <w:spacing w:line="256" w:lineRule="auto"/>
              <w:ind w:left="-108"/>
              <w:jc w:val="center"/>
              <w:rPr>
                <w:b/>
                <w:bCs/>
                <w:lang w:eastAsia="en-US"/>
              </w:rPr>
            </w:pPr>
            <w:r>
              <w:rPr>
                <w:i/>
                <w:lang w:eastAsia="en-US"/>
              </w:rPr>
              <w:t>Указать цену в рублях</w:t>
            </w:r>
          </w:p>
        </w:tc>
      </w:tr>
      <w:tr w:rsidR="00215BAB" w14:paraId="12FE890F"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7FA13680" w14:textId="77777777" w:rsidR="00215BAB" w:rsidRDefault="00215BAB" w:rsidP="005950FA">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66B4D0E5"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41BEDFE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2A033F3"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6F5D05C"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7F474684"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C6921C6"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8419175"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2675F7F8"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16B69CFE"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6B18314" w14:textId="77777777" w:rsidR="00215BAB" w:rsidRDefault="00215BAB" w:rsidP="005950FA">
            <w:pPr>
              <w:spacing w:line="256" w:lineRule="auto"/>
              <w:ind w:left="-108"/>
              <w:jc w:val="center"/>
              <w:rPr>
                <w:i/>
                <w:lang w:eastAsia="en-US"/>
              </w:rPr>
            </w:pPr>
          </w:p>
        </w:tc>
      </w:tr>
      <w:tr w:rsidR="00215BAB" w14:paraId="4AC511E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49DCC26A" w14:textId="77777777" w:rsidR="00215BAB" w:rsidRDefault="00215BAB" w:rsidP="005950FA">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351B3EAA"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713FD7A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3940D79E"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079C99D9"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1DC6DE52"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14BA403"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7DDFF814"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43D142D"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063BAE09"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A903EC6" w14:textId="77777777" w:rsidR="00215BAB" w:rsidRDefault="00215BAB" w:rsidP="005950FA">
            <w:pPr>
              <w:spacing w:line="256" w:lineRule="auto"/>
              <w:ind w:left="-108"/>
              <w:jc w:val="center"/>
              <w:rPr>
                <w:i/>
                <w:lang w:eastAsia="en-US"/>
              </w:rPr>
            </w:pPr>
          </w:p>
        </w:tc>
      </w:tr>
      <w:tr w:rsidR="00215BAB" w14:paraId="659429EF" w14:textId="77777777" w:rsidTr="005950FA">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054D0BA3" w14:textId="77777777" w:rsidR="00215BAB" w:rsidRDefault="00215BAB" w:rsidP="005950FA">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77C42695" w14:textId="77777777" w:rsidR="00215BAB" w:rsidRDefault="00215BAB" w:rsidP="005950FA">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3B090F13" w14:textId="77777777" w:rsidR="00215BAB" w:rsidRDefault="00215BAB" w:rsidP="005950FA">
            <w:pPr>
              <w:spacing w:line="256" w:lineRule="auto"/>
              <w:ind w:left="-108"/>
              <w:jc w:val="center"/>
              <w:rPr>
                <w:i/>
                <w:lang w:eastAsia="en-US"/>
              </w:rPr>
            </w:pPr>
            <w:r>
              <w:rPr>
                <w:i/>
                <w:lang w:eastAsia="en-US"/>
              </w:rPr>
              <w:t>Указать цену в рублях</w:t>
            </w:r>
          </w:p>
        </w:tc>
      </w:tr>
      <w:tr w:rsidR="00215BAB" w14:paraId="4BD9F3AB" w14:textId="77777777" w:rsidTr="005950FA">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0019B475" w14:textId="77777777" w:rsidR="00215BAB" w:rsidRDefault="00215BAB" w:rsidP="005950FA">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752C9EED" w14:textId="77777777" w:rsidR="00215BAB" w:rsidRDefault="00215BAB" w:rsidP="005950FA">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lastRenderedPageBreak/>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77"/>
        <w:gridCol w:w="9823"/>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6AB80F41" w:rsidR="00CA568C" w:rsidRPr="00411913" w:rsidRDefault="00CA568C" w:rsidP="00CA568C">
            <w:pPr>
              <w:jc w:val="both"/>
              <w:rPr>
                <w:b/>
                <w:bCs/>
                <w:sz w:val="28"/>
                <w:szCs w:val="28"/>
              </w:rPr>
            </w:pPr>
            <w:r w:rsidRPr="00411913">
              <w:rPr>
                <w:b/>
                <w:bCs/>
                <w:sz w:val="28"/>
                <w:szCs w:val="28"/>
              </w:rPr>
              <w:t xml:space="preserve">Заказчик – </w:t>
            </w:r>
            <w:r w:rsidR="00F616C6">
              <w:rPr>
                <w:sz w:val="28"/>
                <w:szCs w:val="28"/>
              </w:rPr>
              <w:t>Тамбовский 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77777777" w:rsidR="00C5248A" w:rsidRPr="00247D53"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47D53">
              <w:rPr>
                <w:sz w:val="28"/>
                <w:szCs w:val="28"/>
              </w:rPr>
              <w:t>392009, г. Тамбов, пл. Мастерских, д. 1.</w:t>
            </w:r>
          </w:p>
          <w:p w14:paraId="2E55A87C" w14:textId="77777777" w:rsidR="00856418" w:rsidRPr="00247D53" w:rsidRDefault="008D7B94" w:rsidP="00856418">
            <w:pPr>
              <w:pStyle w:val="aa"/>
              <w:ind w:left="0"/>
              <w:jc w:val="both"/>
              <w:rPr>
                <w:b/>
                <w:sz w:val="28"/>
                <w:szCs w:val="28"/>
              </w:rPr>
            </w:pPr>
            <w:r w:rsidRPr="00411913">
              <w:rPr>
                <w:b/>
                <w:bCs/>
                <w:sz w:val="28"/>
                <w:szCs w:val="28"/>
              </w:rPr>
              <w:t xml:space="preserve">Почтовый адрес заказчика: </w:t>
            </w:r>
            <w:r w:rsidR="00856418" w:rsidRPr="00247D53">
              <w:rPr>
                <w:sz w:val="28"/>
                <w:szCs w:val="28"/>
              </w:rPr>
              <w:t>392009, г. Тамбов, пл. Мастерских, д. 1.</w:t>
            </w:r>
          </w:p>
          <w:p w14:paraId="20F61C04" w14:textId="77777777" w:rsidR="00CA568C" w:rsidRPr="00411913" w:rsidRDefault="00CA568C" w:rsidP="00CA568C">
            <w:pPr>
              <w:jc w:val="both"/>
              <w:rPr>
                <w:b/>
                <w:bCs/>
                <w:sz w:val="28"/>
                <w:szCs w:val="28"/>
              </w:rPr>
            </w:pPr>
            <w:r w:rsidRPr="00411913">
              <w:rPr>
                <w:b/>
                <w:bCs/>
                <w:sz w:val="28"/>
                <w:szCs w:val="28"/>
              </w:rPr>
              <w:t>Контактные данные:</w:t>
            </w:r>
          </w:p>
          <w:p w14:paraId="2A88A88D" w14:textId="77777777" w:rsidR="00856418" w:rsidRPr="00247D53" w:rsidRDefault="00856418" w:rsidP="00856418">
            <w:pPr>
              <w:jc w:val="both"/>
              <w:rPr>
                <w:sz w:val="28"/>
                <w:szCs w:val="28"/>
              </w:rPr>
            </w:pPr>
            <w:r w:rsidRPr="00247D53">
              <w:rPr>
                <w:bCs/>
                <w:sz w:val="28"/>
                <w:szCs w:val="28"/>
              </w:rPr>
              <w:t xml:space="preserve">Контактное лицо: ведущий инженер, </w:t>
            </w:r>
            <w:r w:rsidRPr="00247D53">
              <w:rPr>
                <w:sz w:val="28"/>
                <w:szCs w:val="28"/>
              </w:rPr>
              <w:t>Сычёва Анна Юрьевна.</w:t>
            </w:r>
          </w:p>
          <w:p w14:paraId="57B6EA42" w14:textId="77777777" w:rsidR="00856418" w:rsidRPr="00247D53" w:rsidRDefault="00856418" w:rsidP="00856418">
            <w:pPr>
              <w:jc w:val="both"/>
              <w:rPr>
                <w:sz w:val="28"/>
                <w:szCs w:val="28"/>
                <w:u w:val="single"/>
              </w:rPr>
            </w:pPr>
            <w:r w:rsidRPr="00247D53">
              <w:rPr>
                <w:bCs/>
                <w:sz w:val="28"/>
                <w:szCs w:val="28"/>
              </w:rPr>
              <w:t xml:space="preserve">Адрес электронной почты: </w:t>
            </w:r>
            <w:hyperlink r:id="rId16" w:history="1">
              <w:r w:rsidRPr="00247D53">
                <w:rPr>
                  <w:sz w:val="28"/>
                  <w:szCs w:val="28"/>
                  <w:u w:val="single"/>
                  <w:lang w:val="en-US"/>
                </w:rPr>
                <w:t>au</w:t>
              </w:r>
              <w:r w:rsidRPr="00247D53">
                <w:rPr>
                  <w:sz w:val="28"/>
                  <w:szCs w:val="28"/>
                  <w:u w:val="single"/>
                </w:rPr>
                <w:t>.</w:t>
              </w:r>
              <w:r w:rsidRPr="00247D53">
                <w:rPr>
                  <w:sz w:val="28"/>
                  <w:szCs w:val="28"/>
                  <w:u w:val="single"/>
                  <w:lang w:val="en-US"/>
                </w:rPr>
                <w:t>sicheva</w:t>
              </w:r>
              <w:r w:rsidRPr="00247D53">
                <w:rPr>
                  <w:sz w:val="28"/>
                  <w:szCs w:val="28"/>
                  <w:u w:val="single"/>
                </w:rPr>
                <w:t>@</w:t>
              </w:r>
              <w:r w:rsidRPr="00247D53">
                <w:rPr>
                  <w:sz w:val="28"/>
                  <w:szCs w:val="28"/>
                  <w:u w:val="single"/>
                  <w:lang w:val="en-US"/>
                </w:rPr>
                <w:t>vagonremmash</w:t>
              </w:r>
              <w:r w:rsidRPr="00247D53">
                <w:rPr>
                  <w:sz w:val="28"/>
                  <w:szCs w:val="28"/>
                  <w:u w:val="single"/>
                </w:rPr>
                <w:t>.</w:t>
              </w:r>
              <w:proofErr w:type="spellStart"/>
              <w:r w:rsidRPr="00247D53">
                <w:rPr>
                  <w:sz w:val="28"/>
                  <w:szCs w:val="28"/>
                  <w:u w:val="single"/>
                  <w:lang w:val="en-US"/>
                </w:rPr>
                <w:t>ru</w:t>
              </w:r>
              <w:proofErr w:type="spellEnd"/>
            </w:hyperlink>
          </w:p>
          <w:p w14:paraId="1F45D94B" w14:textId="2320075F" w:rsidR="00856418" w:rsidRPr="00247D53" w:rsidRDefault="00856418" w:rsidP="00856418">
            <w:pPr>
              <w:jc w:val="both"/>
              <w:rPr>
                <w:sz w:val="28"/>
                <w:szCs w:val="28"/>
              </w:rPr>
            </w:pPr>
            <w:r w:rsidRPr="00247D53">
              <w:rPr>
                <w:bCs/>
                <w:sz w:val="28"/>
                <w:szCs w:val="28"/>
              </w:rPr>
              <w:t>Номер телефона: +7</w:t>
            </w:r>
            <w:r w:rsidRPr="00247D53">
              <w:rPr>
                <w:sz w:val="28"/>
                <w:szCs w:val="28"/>
              </w:rPr>
              <w:t>(4752) 79-09-31 доб. 309.</w:t>
            </w:r>
          </w:p>
          <w:p w14:paraId="6D6B51AD" w14:textId="072EA296" w:rsidR="00CA568C" w:rsidRPr="00411913" w:rsidRDefault="00CA568C" w:rsidP="00CA568C">
            <w:pPr>
              <w:jc w:val="both"/>
              <w:rPr>
                <w:bCs/>
                <w:sz w:val="28"/>
                <w:szCs w:val="28"/>
              </w:rPr>
            </w:pP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13DB49DE" w:rsidR="008D1421" w:rsidRPr="0060373F"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в письменной форме в запечатанных конвертах до 10-00 часов московского времени «</w:t>
            </w:r>
            <w:r w:rsidR="00122BA6">
              <w:rPr>
                <w:bCs/>
                <w:sz w:val="28"/>
                <w:szCs w:val="28"/>
              </w:rPr>
              <w:t>20</w:t>
            </w:r>
            <w:r w:rsidR="00BE0984" w:rsidRPr="0060373F">
              <w:rPr>
                <w:bCs/>
                <w:sz w:val="28"/>
                <w:szCs w:val="28"/>
              </w:rPr>
              <w:t xml:space="preserve">» февраля 2024 г. по адресу: </w:t>
            </w:r>
            <w:r w:rsidR="008D1421" w:rsidRPr="0060373F">
              <w:rPr>
                <w:sz w:val="28"/>
                <w:szCs w:val="28"/>
              </w:rPr>
              <w:t>392009, г. Тамбов, пл. Мастерских, д. 1.</w:t>
            </w:r>
          </w:p>
          <w:p w14:paraId="2332C268" w14:textId="432CC933"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w:t>
            </w:r>
            <w:r w:rsidR="00BE0984" w:rsidRPr="0060373F">
              <w:rPr>
                <w:bCs/>
                <w:sz w:val="28"/>
                <w:szCs w:val="28"/>
              </w:rPr>
              <w:t>Акционерного общества «</w:t>
            </w:r>
            <w:proofErr w:type="spellStart"/>
            <w:r w:rsidR="00BE0984" w:rsidRPr="0060373F">
              <w:rPr>
                <w:bCs/>
                <w:sz w:val="28"/>
                <w:szCs w:val="28"/>
              </w:rPr>
              <w:t>Вагонреммаш</w:t>
            </w:r>
            <w:proofErr w:type="spellEnd"/>
            <w:r w:rsidR="00BE0984" w:rsidRPr="0060373F">
              <w:rPr>
                <w:bCs/>
                <w:sz w:val="28"/>
                <w:szCs w:val="28"/>
              </w:rPr>
              <w:t xml:space="preserve">» </w:t>
            </w:r>
            <w:proofErr w:type="gramStart"/>
            <w:r w:rsidR="00BE0984" w:rsidRPr="0060373F">
              <w:rPr>
                <w:bCs/>
                <w:sz w:val="28"/>
                <w:szCs w:val="28"/>
              </w:rPr>
              <w:t xml:space="preserve">https://vagonremmash.ru/  </w:t>
            </w:r>
            <w:r w:rsidR="003935C0" w:rsidRPr="0060373F">
              <w:rPr>
                <w:b/>
                <w:sz w:val="28"/>
                <w:szCs w:val="28"/>
              </w:rPr>
              <w:t>«</w:t>
            </w:r>
            <w:proofErr w:type="gramEnd"/>
            <w:r w:rsidR="00122BA6">
              <w:rPr>
                <w:b/>
                <w:sz w:val="28"/>
                <w:szCs w:val="28"/>
              </w:rPr>
              <w:t>13</w:t>
            </w:r>
            <w:r w:rsidR="003935C0" w:rsidRPr="0060373F">
              <w:rPr>
                <w:b/>
                <w:color w:val="000000"/>
                <w:sz w:val="28"/>
                <w:szCs w:val="28"/>
              </w:rPr>
              <w:t>»</w:t>
            </w:r>
            <w:r w:rsidR="00B259F1" w:rsidRPr="0060373F">
              <w:rPr>
                <w:b/>
                <w:color w:val="000000"/>
                <w:sz w:val="28"/>
                <w:szCs w:val="28"/>
              </w:rPr>
              <w:t xml:space="preserve"> </w:t>
            </w:r>
            <w:r w:rsidR="008D1421" w:rsidRPr="0060373F">
              <w:rPr>
                <w:b/>
                <w:color w:val="000000"/>
                <w:sz w:val="28"/>
                <w:szCs w:val="28"/>
              </w:rPr>
              <w:t>февраля</w:t>
            </w:r>
            <w:r w:rsidR="00B259F1" w:rsidRPr="0060373F">
              <w:rPr>
                <w:b/>
                <w:color w:val="000000"/>
                <w:sz w:val="28"/>
                <w:szCs w:val="28"/>
              </w:rPr>
              <w:t xml:space="preserve"> </w:t>
            </w:r>
            <w:r w:rsidR="003935C0" w:rsidRPr="0060373F">
              <w:rPr>
                <w:b/>
                <w:color w:val="000000"/>
                <w:sz w:val="28"/>
                <w:szCs w:val="28"/>
              </w:rPr>
              <w:t>202</w:t>
            </w:r>
            <w:r w:rsidR="008D1421" w:rsidRPr="0060373F">
              <w:rPr>
                <w:b/>
                <w:color w:val="000000"/>
                <w:sz w:val="28"/>
                <w:szCs w:val="28"/>
              </w:rPr>
              <w:t>4</w:t>
            </w:r>
            <w:r w:rsidR="003935C0" w:rsidRPr="0060373F">
              <w:rPr>
                <w:b/>
                <w:color w:val="000000"/>
                <w:sz w:val="28"/>
                <w:szCs w:val="28"/>
              </w:rPr>
              <w:t xml:space="preserve"> г.</w:t>
            </w:r>
          </w:p>
          <w:p w14:paraId="3ACD3141" w14:textId="0AEB6776" w:rsidR="00CA568C" w:rsidRPr="0060373F" w:rsidRDefault="00CA568C" w:rsidP="00F36BC1">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60373F">
              <w:rPr>
                <w:b/>
                <w:sz w:val="28"/>
                <w:szCs w:val="28"/>
              </w:rPr>
              <w:t>«</w:t>
            </w:r>
            <w:r w:rsidR="00F36BC1" w:rsidRPr="0060373F">
              <w:rPr>
                <w:b/>
                <w:sz w:val="28"/>
                <w:szCs w:val="28"/>
              </w:rPr>
              <w:t>20</w:t>
            </w:r>
            <w:r w:rsidR="003935C0" w:rsidRPr="0060373F">
              <w:rPr>
                <w:b/>
                <w:color w:val="000000"/>
                <w:sz w:val="28"/>
                <w:szCs w:val="28"/>
              </w:rPr>
              <w:t>»</w:t>
            </w:r>
            <w:r w:rsidR="00CB71A4" w:rsidRPr="0060373F">
              <w:rPr>
                <w:b/>
                <w:color w:val="000000"/>
                <w:sz w:val="28"/>
                <w:szCs w:val="28"/>
              </w:rPr>
              <w:t xml:space="preserve"> </w:t>
            </w:r>
            <w:r w:rsidR="00F36BC1" w:rsidRPr="0060373F">
              <w:rPr>
                <w:b/>
                <w:color w:val="000000"/>
                <w:sz w:val="28"/>
                <w:szCs w:val="28"/>
              </w:rPr>
              <w:t>февраля</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317AC766"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996FC6" w:rsidRPr="0060373F">
              <w:rPr>
                <w:sz w:val="28"/>
                <w:szCs w:val="28"/>
              </w:rPr>
              <w:t>392009, г. Тамбов, пл. Мастерских, д. 1</w:t>
            </w:r>
            <w:r w:rsidRPr="0060373F">
              <w:rPr>
                <w:sz w:val="28"/>
                <w:szCs w:val="28"/>
              </w:rPr>
              <w:t xml:space="preserve"> в 11-00 часов московского времени «</w:t>
            </w:r>
            <w:r w:rsidR="00996FC6" w:rsidRPr="0060373F">
              <w:rPr>
                <w:sz w:val="28"/>
                <w:szCs w:val="28"/>
              </w:rPr>
              <w:t>20</w:t>
            </w:r>
            <w:r w:rsidRPr="0060373F">
              <w:rPr>
                <w:sz w:val="28"/>
                <w:szCs w:val="28"/>
              </w:rPr>
              <w:t>» февраля 2024г.</w:t>
            </w:r>
          </w:p>
          <w:p w14:paraId="452E1A93" w14:textId="29F7BCA9" w:rsidR="00BE0984" w:rsidRPr="0060373F" w:rsidRDefault="00BE0984" w:rsidP="00BE0984">
            <w:pPr>
              <w:jc w:val="both"/>
              <w:rPr>
                <w:sz w:val="28"/>
                <w:szCs w:val="28"/>
              </w:rPr>
            </w:pPr>
            <w:r w:rsidRPr="0060373F">
              <w:rPr>
                <w:sz w:val="28"/>
                <w:szCs w:val="28"/>
              </w:rPr>
              <w:t xml:space="preserve">Подведение итогов запроса котировок цен проводится по адресу: </w:t>
            </w:r>
            <w:r w:rsidR="00810D44" w:rsidRPr="0060373F">
              <w:rPr>
                <w:sz w:val="28"/>
                <w:szCs w:val="28"/>
              </w:rPr>
              <w:t>392009, г. Тамбов, пл. Мастерских, д.1</w:t>
            </w:r>
            <w:r w:rsidRPr="0060373F">
              <w:rPr>
                <w:sz w:val="28"/>
                <w:szCs w:val="28"/>
              </w:rPr>
              <w:t xml:space="preserve"> в 16-00 часов московского времени «</w:t>
            </w:r>
            <w:r w:rsidR="00810D44" w:rsidRPr="0060373F">
              <w:rPr>
                <w:sz w:val="28"/>
                <w:szCs w:val="28"/>
              </w:rPr>
              <w:t>20</w:t>
            </w:r>
            <w:r w:rsidRPr="0060373F">
              <w:rPr>
                <w:sz w:val="28"/>
                <w:szCs w:val="28"/>
              </w:rPr>
              <w:t>» февраля 2024 г.</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w:t>
            </w:r>
            <w:r w:rsidRPr="00411913">
              <w:rPr>
                <w:bCs/>
                <w:sz w:val="28"/>
                <w:szCs w:val="28"/>
              </w:rPr>
              <w:lastRenderedPageBreak/>
              <w:t xml:space="preserve">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w:t>
            </w:r>
            <w:r w:rsidRPr="00411913">
              <w:rPr>
                <w:bCs/>
                <w:sz w:val="28"/>
                <w:szCs w:val="28"/>
              </w:rPr>
              <w:lastRenderedPageBreak/>
              <w:t xml:space="preserve">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713C38EC"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77844">
        <w:rPr>
          <w:color w:val="000000" w:themeColor="text1"/>
          <w:sz w:val="28"/>
          <w:szCs w:val="28"/>
        </w:rPr>
        <w:t xml:space="preserve">№ </w:t>
      </w:r>
      <w:r w:rsidRPr="00E77844">
        <w:rPr>
          <w:sz w:val="28"/>
          <w:szCs w:val="28"/>
        </w:rPr>
        <w:t>01</w:t>
      </w:r>
      <w:r w:rsidR="00E77844" w:rsidRPr="00E77844">
        <w:rPr>
          <w:sz w:val="28"/>
          <w:szCs w:val="28"/>
        </w:rPr>
        <w:t>7</w:t>
      </w:r>
      <w:r w:rsidRPr="00E77844">
        <w:rPr>
          <w:sz w:val="28"/>
          <w:szCs w:val="28"/>
        </w:rPr>
        <w:t>/ТВРЗ/2024</w:t>
      </w:r>
      <w:r w:rsidRPr="00E77844">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lastRenderedPageBreak/>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22CAF11"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8"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744CC3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5AED7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3C54C164"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8"/>
    <w:p w14:paraId="1A8BFBDD" w14:textId="77777777" w:rsidR="006B545A" w:rsidRPr="00AA22C6" w:rsidRDefault="006B545A" w:rsidP="006B545A">
      <w:pPr>
        <w:ind w:firstLine="851"/>
        <w:rPr>
          <w:sz w:val="28"/>
          <w:szCs w:val="28"/>
        </w:rPr>
      </w:pPr>
    </w:p>
    <w:p w14:paraId="52BA161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DBDF" w14:textId="77777777" w:rsidR="00335068" w:rsidRDefault="00335068" w:rsidP="00CA568C">
      <w:r>
        <w:separator/>
      </w:r>
    </w:p>
  </w:endnote>
  <w:endnote w:type="continuationSeparator" w:id="0">
    <w:p w14:paraId="04DB0937" w14:textId="77777777" w:rsidR="00335068" w:rsidRDefault="00335068"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79A6" w14:textId="77777777" w:rsidR="00636E7F" w:rsidRDefault="00636E7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2126" w14:textId="77777777" w:rsidR="00335068" w:rsidRDefault="00335068" w:rsidP="00CA568C">
      <w:r>
        <w:separator/>
      </w:r>
    </w:p>
  </w:footnote>
  <w:footnote w:type="continuationSeparator" w:id="0">
    <w:p w14:paraId="61A14278" w14:textId="77777777" w:rsidR="00335068" w:rsidRDefault="00335068"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F844" w14:textId="77777777" w:rsidR="00636E7F" w:rsidRPr="001B0C73" w:rsidRDefault="00636E7F"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F35"/>
    <w:rsid w:val="00027457"/>
    <w:rsid w:val="0003290A"/>
    <w:rsid w:val="00032A76"/>
    <w:rsid w:val="00035C6B"/>
    <w:rsid w:val="0003600F"/>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4211"/>
    <w:rsid w:val="001655E4"/>
    <w:rsid w:val="00167199"/>
    <w:rsid w:val="00170F96"/>
    <w:rsid w:val="001721E1"/>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F42F8"/>
    <w:rsid w:val="00300809"/>
    <w:rsid w:val="00302F84"/>
    <w:rsid w:val="00306083"/>
    <w:rsid w:val="00307274"/>
    <w:rsid w:val="00313C84"/>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A199D"/>
    <w:rsid w:val="004A354D"/>
    <w:rsid w:val="004A53E0"/>
    <w:rsid w:val="004A728F"/>
    <w:rsid w:val="004B508E"/>
    <w:rsid w:val="004C1519"/>
    <w:rsid w:val="004C335A"/>
    <w:rsid w:val="004D09EF"/>
    <w:rsid w:val="004D7BE4"/>
    <w:rsid w:val="004E21CE"/>
    <w:rsid w:val="004E3C0E"/>
    <w:rsid w:val="004F3FAF"/>
    <w:rsid w:val="004F4704"/>
    <w:rsid w:val="004F58DB"/>
    <w:rsid w:val="004F6914"/>
    <w:rsid w:val="004F7BC9"/>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20C31"/>
    <w:rsid w:val="00621A04"/>
    <w:rsid w:val="00636AC9"/>
    <w:rsid w:val="00636E7F"/>
    <w:rsid w:val="006444AC"/>
    <w:rsid w:val="00652210"/>
    <w:rsid w:val="00655F09"/>
    <w:rsid w:val="00667387"/>
    <w:rsid w:val="00682122"/>
    <w:rsid w:val="00686A23"/>
    <w:rsid w:val="00687E46"/>
    <w:rsid w:val="00691EAA"/>
    <w:rsid w:val="00694E0C"/>
    <w:rsid w:val="0069637F"/>
    <w:rsid w:val="00697671"/>
    <w:rsid w:val="006A1ABC"/>
    <w:rsid w:val="006A2DF1"/>
    <w:rsid w:val="006A59DA"/>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509A0"/>
    <w:rsid w:val="00A53198"/>
    <w:rsid w:val="00A61006"/>
    <w:rsid w:val="00A617E4"/>
    <w:rsid w:val="00A65773"/>
    <w:rsid w:val="00A66F07"/>
    <w:rsid w:val="00A67604"/>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61C1"/>
    <w:rsid w:val="00D2678C"/>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6808"/>
    <w:rsid w:val="00DF23E3"/>
    <w:rsid w:val="00DF29E7"/>
    <w:rsid w:val="00E00D90"/>
    <w:rsid w:val="00E026EA"/>
    <w:rsid w:val="00E16B76"/>
    <w:rsid w:val="00E22D5F"/>
    <w:rsid w:val="00E269E1"/>
    <w:rsid w:val="00E303FB"/>
    <w:rsid w:val="00E30B8A"/>
    <w:rsid w:val="00E31411"/>
    <w:rsid w:val="00E328CC"/>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5BF4"/>
    <w:rsid w:val="00F52DB9"/>
    <w:rsid w:val="00F52E3F"/>
    <w:rsid w:val="00F53359"/>
    <w:rsid w:val="00F54ABE"/>
    <w:rsid w:val="00F60BDC"/>
    <w:rsid w:val="00F616C6"/>
    <w:rsid w:val="00F66547"/>
    <w:rsid w:val="00F74C05"/>
    <w:rsid w:val="00F7523D"/>
    <w:rsid w:val="00F7787F"/>
    <w:rsid w:val="00F8239A"/>
    <w:rsid w:val="00F82C8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rz@vagonremmash.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sicheva@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4B3-15A9-458B-B159-6D31CF3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7838</Words>
  <Characters>51418</Characters>
  <Application>Microsoft Office Word</Application>
  <DocSecurity>0</DocSecurity>
  <Lines>2337</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Сычева Анна Юрьевна</cp:lastModifiedBy>
  <cp:revision>34</cp:revision>
  <dcterms:created xsi:type="dcterms:W3CDTF">2024-02-09T13:00:00Z</dcterms:created>
  <dcterms:modified xsi:type="dcterms:W3CDTF">2024-02-13T09:05:00Z</dcterms:modified>
</cp:coreProperties>
</file>